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942" w14:textId="4404A94A" w:rsidR="00DD13BF" w:rsidRDefault="00066330" w:rsidP="00B27532">
      <w:pPr>
        <w:rPr>
          <w:rFonts w:ascii="Times New Roman" w:hAnsi="Times New Roman" w:cs="Times New Roman"/>
          <w:sz w:val="24"/>
          <w:szCs w:val="24"/>
        </w:rPr>
      </w:pPr>
      <w:bookmarkStart w:id="0" w:name="_Hlk157673871"/>
      <w:bookmarkEnd w:id="0"/>
      <w:r>
        <w:rPr>
          <w:noProof/>
        </w:rPr>
        <w:pict w14:anchorId="3AB206AF">
          <v:group id="Group 6" o:spid="_x0000_s2051" style="position:absolute;margin-left:184.45pt;margin-top:0;width:235.65pt;height:834pt;z-index:25165926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" o:allowincell="f">
            <v:group id="Group 3" o:spid="_x0000_s2052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rect id="Rectangle 4" o:spid="_x0000_s2053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" fillcolor="#bdd6ee [1300]" strokecolor="#f2f2f2" strokeweight="3pt">
                <v:shadow on="t" color="#974706" opacity=".5" offset="1pt"/>
              </v:rect>
              <v:rect id="_x0000_s2054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" fillcolor="#0070c0" stroked="f" strokecolor="white" strokeweight="1pt">
                <v:fill r:id="rId8" o:title="" opacity="52428f" o:opacity2="52428f" type="pattern"/>
                <v:shadow color="#d8d8d8" offset="3pt,3pt"/>
              </v:rect>
            </v:group>
            <v:rect id="Rectangle 6" o:spid="_x0000_s2055" style="position:absolute;left:7626;width:4614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" fillcolor="#bdd6ee [1300]" stroked="f" strokecolor="white" strokeweight="1pt">
              <v:fill opacity="52428f"/>
              <v:textbox inset="28.8pt,14.4pt,14.4pt,14.4pt">
                <w:txbxContent>
                  <w:p w14:paraId="689CF4B9" w14:textId="7E15F7CA" w:rsidR="00B27532" w:rsidRPr="001E6F5A" w:rsidRDefault="00DE7C97" w:rsidP="009725AF">
                    <w:pPr>
                      <w:pStyle w:val="Bezproreda"/>
                      <w:shd w:val="clear" w:color="auto" w:fill="BDD6EE" w:themeFill="accent1" w:themeFillTint="66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2</w:t>
                    </w:r>
                    <w:r w:rsidR="00FB2F3D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3</w:t>
                    </w:r>
                    <w:r w:rsidR="00B27532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.</w:t>
                    </w:r>
                  </w:p>
                </w:txbxContent>
              </v:textbox>
            </v:rect>
            <v:rect id="Rectangle 7" o:spid="_x0000_s2056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<v:fill opacity="52428f"/>
              <v:textbox inset="28.8pt,14.4pt,14.4pt,14.4pt">
                <w:txbxContent>
                  <w:p w14:paraId="0F2E4B53" w14:textId="77777777" w:rsidR="00B27532" w:rsidRPr="001E6F5A" w:rsidRDefault="00B27532" w:rsidP="00B27532">
                    <w:pPr>
                      <w:pStyle w:val="Bezproreda"/>
                      <w:spacing w:line="360" w:lineRule="auto"/>
                      <w:rPr>
                        <w:color w:val="FFFFFF"/>
                      </w:rPr>
                    </w:pPr>
                  </w:p>
                  <w:p w14:paraId="7E0C79B4" w14:textId="77777777" w:rsidR="00B27532" w:rsidRPr="00206C32" w:rsidRDefault="00B27532" w:rsidP="00B27532">
                    <w:pPr>
                      <w:pStyle w:val="Bezproreda"/>
                      <w:spacing w:line="360" w:lineRule="auto"/>
                      <w:jc w:val="center"/>
                      <w:rPr>
                        <w:rFonts w:ascii="Times New Roman" w:hAnsi="Times New Roman"/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26"/>
                        <w:szCs w:val="26"/>
                      </w:rPr>
                      <w:t>JAVNA VATROGASNA POSTROJBA GRADA NOVSKA</w:t>
                    </w:r>
                  </w:p>
                  <w:p w14:paraId="3FA5E454" w14:textId="1F605B04" w:rsidR="00B27532" w:rsidRPr="001E6F5A" w:rsidRDefault="00A2654B" w:rsidP="00B27532">
                    <w:pPr>
                      <w:pStyle w:val="Bezproreda"/>
                      <w:spacing w:line="360" w:lineRule="auto"/>
                      <w:jc w:val="center"/>
                      <w:rPr>
                        <w:rFonts w:ascii="Times New Roman" w:hAnsi="Times New Roman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0</w:t>
                    </w:r>
                    <w:r w:rsidR="009016DB"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  <w:r w:rsidR="00B275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veljače</w:t>
                    </w:r>
                    <w:r w:rsidR="00DE20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202</w:t>
                    </w:r>
                    <w:r w:rsidR="009016DB"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  <w:r w:rsidR="00B27532" w:rsidRPr="001E6F5A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w10:wrap anchorx="page" anchory="page"/>
          </v:group>
        </w:pict>
      </w:r>
      <w:r w:rsidR="00B2753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40D36B" wp14:editId="1AFB9FE4">
            <wp:extent cx="335353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vp novsk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1" cy="3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20A" w14:textId="77777777" w:rsidR="00B27532" w:rsidRDefault="00B27532" w:rsidP="00B275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2D1C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BB70927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6DDD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ED904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469BFC2E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9265A82" w14:textId="77777777" w:rsidR="00B27532" w:rsidRPr="00B27532" w:rsidRDefault="00B27532" w:rsidP="00B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1958" w14:textId="1FE359C1" w:rsidR="00B27532" w:rsidRPr="00B27532" w:rsidRDefault="00066330" w:rsidP="00B2753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pict w14:anchorId="617149A3">
          <v:rect id="Rectangle 5" o:spid="_x0000_s2050" style="position:absolute;left:0;text-align:left;margin-left:.5pt;margin-top:343.8pt;width:534.7pt;height:92.6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" o:allowincell="f" fillcolor="#fbe4d5 [661]" strokecolor="white" strokeweight="1pt">
            <v:textbox style="mso-fit-shape-to-text:t" inset="14.4pt,,14.4pt">
              <w:txbxContent>
                <w:p w14:paraId="16CF8C93" w14:textId="5766116F" w:rsidR="00DE7C97" w:rsidRPr="003D1D01" w:rsidRDefault="003D1D01" w:rsidP="003D1D01">
                  <w:pPr>
                    <w:pStyle w:val="Bezproreda"/>
                    <w:shd w:val="clear" w:color="auto" w:fill="FBE4D5" w:themeFill="accent2" w:themeFillTint="33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  <w:r w:rsidRPr="003D1D01">
                    <w:rPr>
                      <w:rFonts w:ascii="Cambria" w:hAnsi="Cambria"/>
                      <w:sz w:val="72"/>
                      <w:szCs w:val="72"/>
                    </w:rPr>
                    <w:t>IZVJEŠĆE O RADU</w:t>
                  </w:r>
                </w:p>
              </w:txbxContent>
            </v:textbox>
            <w10:wrap anchorx="page" anchory="page"/>
          </v:rect>
        </w:pict>
      </w:r>
    </w:p>
    <w:p w14:paraId="4AB8494B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AE093B2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48ED826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7070464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340615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25D5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22357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0EE151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8AC1DD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E00F4E8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5C0262D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785412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E2210FF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right" w:tblpY="81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698"/>
        <w:gridCol w:w="2967"/>
      </w:tblGrid>
      <w:tr w:rsidR="00B27532" w:rsidRPr="00F34A9C" w14:paraId="3CA3A9B4" w14:textId="77777777" w:rsidTr="00B27532">
        <w:tc>
          <w:tcPr>
            <w:tcW w:w="3823" w:type="dxa"/>
          </w:tcPr>
          <w:p w14:paraId="6BF2E29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  <w:r w:rsidRPr="00F34A9C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 wp14:anchorId="39EBD82D" wp14:editId="27D0FB82">
                  <wp:extent cx="914400" cy="83628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14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F65F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</w:p>
          <w:p w14:paraId="53FA73C0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A377367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 NOVSKA</w:t>
            </w:r>
          </w:p>
          <w:p w14:paraId="4C530A6A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A VATROGASNA POSTROJBA</w:t>
            </w:r>
          </w:p>
          <w:p w14:paraId="28C34FBD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  <w:p w14:paraId="67D6C738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D13" w14:textId="04C26809" w:rsidR="00B27532" w:rsidRPr="00F34A9C" w:rsidRDefault="00E8348A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214-01/24-05/01</w:t>
            </w:r>
          </w:p>
          <w:p w14:paraId="2FED83CD" w14:textId="00C17A63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URBROJ: 2176-149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2/24/01</w:t>
            </w:r>
          </w:p>
          <w:p w14:paraId="45E61767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B2A5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12FE30D2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4F0EAC38" w14:textId="77777777" w:rsidTr="00B27532">
        <w:tc>
          <w:tcPr>
            <w:tcW w:w="3823" w:type="dxa"/>
          </w:tcPr>
          <w:p w14:paraId="6DB227D1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5665" w:type="dxa"/>
            <w:gridSpan w:val="2"/>
          </w:tcPr>
          <w:p w14:paraId="66AE7D6D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7D1E2034" w14:textId="77777777" w:rsidTr="00D63579">
        <w:tc>
          <w:tcPr>
            <w:tcW w:w="6521" w:type="dxa"/>
            <w:gridSpan w:val="2"/>
          </w:tcPr>
          <w:p w14:paraId="00F1B039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2967" w:type="dxa"/>
          </w:tcPr>
          <w:p w14:paraId="53021FF2" w14:textId="4275259B" w:rsidR="00B27532" w:rsidRPr="00F34A9C" w:rsidRDefault="00D63579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NO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3B24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JEĆE</w:t>
            </w:r>
          </w:p>
          <w:p w14:paraId="13906B5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e vatrogasne postrojbe</w:t>
            </w:r>
          </w:p>
          <w:p w14:paraId="2671F704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</w:tc>
      </w:tr>
    </w:tbl>
    <w:p w14:paraId="07C65D3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FF38177" w14:textId="77777777" w:rsidR="00B27532" w:rsidRDefault="00B27532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1BBA94B0" w14:textId="426922B4" w:rsidR="0000246C" w:rsidRPr="00F34A9C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Predmet: </w:t>
      </w:r>
      <w:r w:rsidR="003D1D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ješće o radu 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>Javne vatrogasne postrojbe Grada Novska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202</w:t>
      </w:r>
      <w:r w:rsidR="00E07015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6D485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odinu</w:t>
      </w:r>
    </w:p>
    <w:p w14:paraId="5FE6F156" w14:textId="77777777" w:rsidR="0000246C" w:rsidRPr="00F34A9C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9C5626F" w14:textId="77777777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5E0F45" w14:textId="77777777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77CA6D5" w14:textId="77777777" w:rsidR="00DA370F" w:rsidRPr="00DA370F" w:rsidRDefault="00DA370F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,</w:t>
      </w:r>
    </w:p>
    <w:p w14:paraId="5418E7E9" w14:textId="77777777" w:rsidR="00DA370F" w:rsidRPr="00DA370F" w:rsidRDefault="00DA370F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5A7C4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ustanove je Javna vatrogasna postrojb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raćeno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) sa sjedištem u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ječkoj ulici 20 u </w:t>
      </w:r>
      <w:proofErr w:type="spellStart"/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1E70A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9467F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djelatnost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2B624423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73DCCFEC" w14:textId="77777777" w:rsidR="00DA370F" w:rsidRPr="00DA370F" w:rsidRDefault="00DA370F" w:rsidP="00E01B3D">
      <w:pPr>
        <w:pStyle w:val="Odlomakpopisa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može, osim vatrogasne djelatnosti, obavljati gospodarske i društvene djelatnosti (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ružanje usluga vatrogasnih (protupožarnih) osiguranja i tehničke zaštite,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egled, servisiranje, ispitivanje i prodaja vatrogasne i druge opreme iz vatrogasne djelatnosti (servis vatrogasnih aparata, servis dišnih aparata i prodaja istih)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najma prostora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prijevoza vode i usluge hidrauličke ljestve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 24-satnog  nadzora nad vatrodojavnim sustavom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najmljivanje vatrogasne opreme i vozil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sposobljavanje i usavršavanje vatrogasnih kadrova i organizacija pokaznih vježb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ipremanje i organizacija seminara iz vatrogasne  djelatnosti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davanje knjiga, skripti i ostalih stručnih publikacija iz vatrogasne djelatnost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osiguranja vatrogasnim vozilima i vatrogascim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unjenje boca izolacijskih aparata s komprimiranim zrakom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anje, sušenje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E01B3D" w:rsidRPr="00F34A9C">
        <w:rPr>
          <w:rFonts w:ascii="Times New Roman" w:eastAsia="Calibri" w:hAnsi="Times New Roman" w:cs="Times New Roman"/>
          <w:sz w:val="24"/>
          <w:szCs w:val="24"/>
        </w:rPr>
        <w:t>talkiranje</w:t>
      </w:r>
      <w:proofErr w:type="spellEnd"/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vatrogasnih cijevi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i sl.) koje su u svezi s obavljanjem vatrogasne djelatnosti sukladno odredbama posebnih propisa, ako se time ne umanjuje intervencijska spremnost vatrogasne postrojbe.</w:t>
      </w:r>
    </w:p>
    <w:p w14:paraId="79218F6F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89B86" w14:textId="77777777" w:rsidR="00DA370F" w:rsidRPr="00DA370F" w:rsidRDefault="00E01B3D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je osnovana 20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EC32371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JVP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je Grad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09112913581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2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3395FE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E1981" w14:textId="0F3A7EE3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ovlaštena za zastupanje je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ko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ješ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40778904253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07015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ska ulica 2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Lipovljani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F5105F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ustanovu pojedinačno i samostalno.</w:t>
      </w:r>
    </w:p>
    <w:p w14:paraId="60821AA6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5422B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2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tijela JVP Novska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4E087317" w14:textId="77777777" w:rsidR="00DA370F" w:rsidRPr="00DA370F" w:rsidRDefault="000D5ABE" w:rsidP="00DA37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</w:p>
    <w:p w14:paraId="353422C8" w14:textId="77777777" w:rsidR="00DA370F" w:rsidRPr="00F34A9C" w:rsidRDefault="00DA370F" w:rsidP="00DA37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</w:t>
      </w:r>
    </w:p>
    <w:p w14:paraId="2C271BF0" w14:textId="77777777" w:rsidR="009F1D4C" w:rsidRPr="00DA370F" w:rsidRDefault="009F1D4C" w:rsidP="009F1D4C">
      <w:pPr>
        <w:spacing w:after="0" w:line="240" w:lineRule="auto"/>
        <w:ind w:left="147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9263" w14:textId="77777777" w:rsidR="006E40FB" w:rsidRPr="00F34A9C" w:rsidRDefault="006E40FB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767D5C0" w14:textId="77777777" w:rsidR="009F1D4C" w:rsidRPr="00F34A9C" w:rsidRDefault="009F1D4C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801546" w14:textId="4E61B5F6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ima ukupno </w:t>
      </w:r>
      <w:r w:rsidR="00E07015">
        <w:rPr>
          <w:rFonts w:ascii="Times New Roman" w:eastAsia="Times New Roman" w:hAnsi="Times New Roman" w:cs="Times New Roman"/>
          <w:sz w:val="24"/>
          <w:szCs w:val="24"/>
          <w:lang w:eastAsia="hr-HR"/>
        </w:rPr>
        <w:t>šesnaest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 w:rsidR="00E0701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) djelatnika stalno zaposlenih od toga:</w:t>
      </w:r>
    </w:p>
    <w:p w14:paraId="6DBCCED5" w14:textId="77777777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268"/>
        <w:gridCol w:w="170"/>
        <w:gridCol w:w="2410"/>
        <w:gridCol w:w="425"/>
      </w:tblGrid>
      <w:tr w:rsidR="009F1D4C" w:rsidRPr="009F1D4C" w14:paraId="7F76D0BC" w14:textId="77777777" w:rsidTr="009F1D4C">
        <w:tc>
          <w:tcPr>
            <w:tcW w:w="5799" w:type="dxa"/>
          </w:tcPr>
          <w:p w14:paraId="7F57A840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vjednik </w:t>
            </w:r>
          </w:p>
        </w:tc>
        <w:tc>
          <w:tcPr>
            <w:tcW w:w="268" w:type="dxa"/>
          </w:tcPr>
          <w:p w14:paraId="60DEAE96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9DC9CC3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1F6F2693" w14:textId="77777777" w:rsidTr="009F1D4C">
        <w:tc>
          <w:tcPr>
            <w:tcW w:w="5799" w:type="dxa"/>
          </w:tcPr>
          <w:p w14:paraId="0C32ABB8" w14:textId="5222911F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jenik zapovjednika </w:t>
            </w:r>
          </w:p>
        </w:tc>
        <w:tc>
          <w:tcPr>
            <w:tcW w:w="268" w:type="dxa"/>
          </w:tcPr>
          <w:p w14:paraId="0EF26938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4BB45BD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515CA3BC" w14:textId="77777777" w:rsidTr="009F1D4C">
        <w:tc>
          <w:tcPr>
            <w:tcW w:w="5799" w:type="dxa"/>
          </w:tcPr>
          <w:p w14:paraId="6B45EB22" w14:textId="158E858C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  <w:r w:rsidR="00E070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jena</w:t>
            </w:r>
          </w:p>
        </w:tc>
        <w:tc>
          <w:tcPr>
            <w:tcW w:w="268" w:type="dxa"/>
          </w:tcPr>
          <w:p w14:paraId="745A5A7B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494E0683" w14:textId="56F0B006" w:rsidR="009F1D4C" w:rsidRPr="009F1D4C" w:rsidRDefault="00E07015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1225F376" w14:textId="77777777" w:rsidTr="009F1D4C">
        <w:tc>
          <w:tcPr>
            <w:tcW w:w="5799" w:type="dxa"/>
          </w:tcPr>
          <w:p w14:paraId="6A023C76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vozač</w:t>
            </w:r>
          </w:p>
        </w:tc>
        <w:tc>
          <w:tcPr>
            <w:tcW w:w="268" w:type="dxa"/>
          </w:tcPr>
          <w:p w14:paraId="72D65A8C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45CAB57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45EFE9F8" w14:textId="77777777" w:rsidTr="00DF7D19">
        <w:tc>
          <w:tcPr>
            <w:tcW w:w="6237" w:type="dxa"/>
            <w:gridSpan w:val="3"/>
          </w:tcPr>
          <w:p w14:paraId="54F9BAF3" w14:textId="072E892C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  <w:r w:rsidR="00C72B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DF7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pripravnik/</w:t>
            </w:r>
            <w:r w:rsidR="00C72B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početnik</w:t>
            </w:r>
          </w:p>
        </w:tc>
        <w:tc>
          <w:tcPr>
            <w:tcW w:w="2410" w:type="dxa"/>
          </w:tcPr>
          <w:p w14:paraId="0B85E841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</w:tcPr>
          <w:p w14:paraId="2B2BAF46" w14:textId="19379368" w:rsidR="009F1D4C" w:rsidRPr="009F1D4C" w:rsidRDefault="00C72B97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E07015" w:rsidRPr="009F1D4C" w14:paraId="48301511" w14:textId="77777777" w:rsidTr="009F1D4C">
        <w:tc>
          <w:tcPr>
            <w:tcW w:w="5799" w:type="dxa"/>
          </w:tcPr>
          <w:p w14:paraId="4C5E70EA" w14:textId="34ED01EE" w:rsidR="00E07015" w:rsidRPr="009F1D4C" w:rsidRDefault="00E07015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68" w:type="dxa"/>
          </w:tcPr>
          <w:p w14:paraId="5E1EA124" w14:textId="74686C8F" w:rsidR="00E07015" w:rsidRPr="009F1D4C" w:rsidRDefault="00E07015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818BDA4" w14:textId="6519982B" w:rsidR="00E07015" w:rsidRDefault="00E07015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1FEFAB42" w14:textId="77777777" w:rsidR="009F1D4C" w:rsidRPr="00F34A9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9C67D" w14:textId="77777777" w:rsidR="009F1D4C" w:rsidRPr="00F34A9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0CCBF" w14:textId="733BBE0A" w:rsidR="001F4235" w:rsidRDefault="007D6508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godini je zaposleno dva nova djelatnika tj. djelatnice </w:t>
      </w:r>
      <w:r w:rsidR="00DF7D19">
        <w:rPr>
          <w:rFonts w:ascii="Times New Roman" w:eastAsia="Times New Roman" w:hAnsi="Times New Roman" w:cs="Times New Roman"/>
          <w:sz w:val="24"/>
          <w:szCs w:val="24"/>
          <w:lang w:eastAsia="hr-HR"/>
        </w:rPr>
        <w:t>jedna na radno mjesto vatrogasac početnik, a jedna na radno mjesto administrativni tajnik.</w:t>
      </w:r>
    </w:p>
    <w:p w14:paraId="4E638E30" w14:textId="77777777" w:rsidR="00EB4E9E" w:rsidRDefault="00EB4E9E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C86C6" w14:textId="77777777" w:rsidR="001F4235" w:rsidRDefault="001F4235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0A327" w14:textId="4C3251A3" w:rsidR="001F4235" w:rsidRDefault="001F4235" w:rsidP="00EB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172AECF" wp14:editId="1A1DC215">
            <wp:extent cx="4320540" cy="2388870"/>
            <wp:effectExtent l="0" t="0" r="3810" b="11430"/>
            <wp:docPr id="195998344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041D6E" w14:textId="77777777" w:rsidR="00EB4E9E" w:rsidRDefault="00EB4E9E" w:rsidP="0066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223EBE" w14:textId="02AB69BD" w:rsidR="001F4235" w:rsidRDefault="0066129A" w:rsidP="0066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3C1C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t broja zaposlenika po godinama</w:t>
      </w:r>
    </w:p>
    <w:p w14:paraId="28387ACE" w14:textId="77777777" w:rsidR="0066129A" w:rsidRDefault="0066129A" w:rsidP="0066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BAA75B" w14:textId="33734ADD" w:rsidR="00EB4E9E" w:rsidRDefault="00EB4E9E" w:rsidP="00EB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gornjem grafikonu je vidljivo da broj zaposlenika u Javnoj vatrogasnoj postrojbi Grada Novska ima tenziju laganog rasta.</w:t>
      </w:r>
    </w:p>
    <w:p w14:paraId="06D2CE44" w14:textId="18DF28AA" w:rsidR="00EB4E9E" w:rsidRDefault="00EB4E9E" w:rsidP="00EB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kreno se nadamo da će u ovoj i slijedećoj godini taj rast biti intenzivniji jer broj vatrogasnih događaja kroz godine, kako je i vidljivo u ovom izvješću, progresivno raste i intervencije postaju sve zahtjevnije.</w:t>
      </w:r>
    </w:p>
    <w:p w14:paraId="6ACF7741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9F1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lastRenderedPageBreak/>
        <w:t>IZVORI FINANCIRANJA</w:t>
      </w:r>
    </w:p>
    <w:p w14:paraId="341EF85E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AFC73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se financira iz sredstava Riznice Grad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rihodi se dijele na sredstva iz:</w:t>
      </w:r>
    </w:p>
    <w:p w14:paraId="43239A80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 (sredstva za decentralizirane funkcije)</w:t>
      </w:r>
    </w:p>
    <w:p w14:paraId="47EAE85B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Grada Nov</w:t>
      </w:r>
      <w:r w:rsidR="007855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</w:p>
    <w:p w14:paraId="7A8BA6C5" w14:textId="0DCC9C8F" w:rsidR="00F34A9C" w:rsidRPr="0066129A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1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prihode </w:t>
      </w:r>
    </w:p>
    <w:p w14:paraId="5A89D8A3" w14:textId="77777777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37F16" w14:textId="3898CA8D" w:rsidR="00F34A9C" w:rsidRP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F30E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ERATIVNI RAD JVP NOV</w:t>
      </w:r>
      <w:r w:rsidR="007855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5B54F9C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462D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sam već napomenuo osnovna djelatnost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15505A50" w14:textId="66B8C0E7" w:rsidR="0010482F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5545D153" w14:textId="727C4500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AD7A25" w14:textId="77777777" w:rsidR="001A3ADD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46D4D99" w14:textId="7F35D24F" w:rsidR="00F34A9C" w:rsidRPr="00F34A9C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GAĐAJI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 w:rsid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A U </w:t>
      </w:r>
      <w:r w:rsidR="000D5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</w:t>
      </w:r>
      <w:r w:rsidR="00061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E834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</w:t>
      </w:r>
      <w:r w:rsidR="002D0E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</w:t>
      </w:r>
    </w:p>
    <w:p w14:paraId="0C9D5937" w14:textId="77777777" w:rsidR="001A3ADD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C4064" w14:textId="26F28695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0618A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8348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972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ilježeno je </w:t>
      </w:r>
      <w:r w:rsidR="00E8348A">
        <w:rPr>
          <w:rFonts w:ascii="Times New Roman" w:eastAsia="Times New Roman" w:hAnsi="Times New Roman" w:cs="Times New Roman"/>
          <w:sz w:val="24"/>
          <w:szCs w:val="24"/>
          <w:lang w:eastAsia="hr-HR"/>
        </w:rPr>
        <w:t>671</w:t>
      </w:r>
      <w:r w:rsidR="007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0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vencija i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o vrsti stanje je slijedeće:</w:t>
      </w:r>
    </w:p>
    <w:p w14:paraId="0F1F053D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4046"/>
        <w:gridCol w:w="1675"/>
        <w:gridCol w:w="1917"/>
      </w:tblGrid>
      <w:tr w:rsidR="00975E7D" w:rsidRPr="00CA3F2C" w14:paraId="2F863859" w14:textId="77777777" w:rsidTr="001A3ADD"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14:paraId="57DA2FF3" w14:textId="77777777" w:rsidR="000310E4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VATROGASN</w:t>
            </w:r>
            <w:r w:rsidR="00031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E INTERVENCIJE I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DOGAĐAJI </w:t>
            </w:r>
          </w:p>
          <w:p w14:paraId="34189E86" w14:textId="0818A555" w:rsidR="00975E7D" w:rsidRPr="00CA3F2C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U</w:t>
            </w:r>
            <w:r w:rsidR="001F5C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202</w:t>
            </w:r>
            <w:r w:rsidR="00092E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3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.</w:t>
            </w:r>
            <w:r w:rsidR="001F5C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GODINI</w:t>
            </w:r>
          </w:p>
        </w:tc>
      </w:tr>
      <w:tr w:rsidR="00975E7D" w:rsidRPr="00CA3F2C" w14:paraId="07E47F8B" w14:textId="77777777" w:rsidTr="00846AD9"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C749D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82936A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STA DOGAĐAJA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5DFDF5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BROJ DOGAĐAJA</w:t>
            </w:r>
          </w:p>
        </w:tc>
      </w:tr>
      <w:tr w:rsidR="00975E7D" w:rsidRPr="001F5CD2" w14:paraId="5DA1A015" w14:textId="77777777" w:rsidTr="00846AD9"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3FD9B4F" w14:textId="77777777" w:rsidR="00975E7D" w:rsidRPr="001F5CD2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1.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33C1F29" w14:textId="77777777" w:rsidR="00975E7D" w:rsidRPr="001F5CD2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ŽARNE INTERVENCIJE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4842C3C" w14:textId="0ADACA33" w:rsidR="00975E7D" w:rsidRPr="001F5CD2" w:rsidRDefault="00092EA0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7</w:t>
            </w:r>
          </w:p>
        </w:tc>
      </w:tr>
      <w:tr w:rsidR="00270E6F" w:rsidRPr="00270E6F" w14:paraId="32CE53B9" w14:textId="77777777" w:rsidTr="00846AD9"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7E0A544" w14:textId="77777777" w:rsidR="00270E6F" w:rsidRPr="00270E6F" w:rsidRDefault="00270E6F" w:rsidP="002D0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0FBD7" w14:textId="77777777" w:rsidR="00270E6F" w:rsidRPr="00270E6F" w:rsidRDefault="00270E6F" w:rsidP="00975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3A54A7" w14:textId="77777777" w:rsidR="00270E6F" w:rsidRPr="00270E6F" w:rsidRDefault="00270E6F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A07F7" w:rsidRPr="001F5CD2" w14:paraId="00F17828" w14:textId="77777777" w:rsidTr="00846AD9">
        <w:tc>
          <w:tcPr>
            <w:tcW w:w="14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2919792" w14:textId="2F3836D2" w:rsidR="005A07F7" w:rsidRPr="001F5CD2" w:rsidRDefault="005A07F7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a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6708A7D" w14:textId="1E9C2589" w:rsidR="005A07F7" w:rsidRPr="001F5CD2" w:rsidRDefault="005A07F7" w:rsidP="00975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BJEKTIMA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67DBE11" w14:textId="73AA5ACC" w:rsidR="005A07F7" w:rsidRPr="001F5CD2" w:rsidRDefault="00092EA0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EC5622" w:rsidRPr="00975E7D" w14:paraId="6053615A" w14:textId="77777777" w:rsidTr="00846AD9">
        <w:tc>
          <w:tcPr>
            <w:tcW w:w="1404" w:type="dxa"/>
          </w:tcPr>
          <w:p w14:paraId="03B9036C" w14:textId="77777777" w:rsidR="00EC5622" w:rsidRPr="00975E7D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6BC4EFD1" w14:textId="2EDC59D1" w:rsidR="00EC5622" w:rsidRDefault="00EC5622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kući</w:t>
            </w:r>
          </w:p>
        </w:tc>
        <w:tc>
          <w:tcPr>
            <w:tcW w:w="1917" w:type="dxa"/>
          </w:tcPr>
          <w:p w14:paraId="7D311DDB" w14:textId="3F67EF49" w:rsidR="00EC5622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C56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85CA1" w:rsidRPr="00975E7D" w14:paraId="542C035F" w14:textId="77777777" w:rsidTr="00846AD9">
        <w:tc>
          <w:tcPr>
            <w:tcW w:w="1404" w:type="dxa"/>
          </w:tcPr>
          <w:p w14:paraId="48C277BF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6778A47D" w14:textId="7A4D36BA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6B46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no obrazovnim objektima</w:t>
            </w:r>
          </w:p>
        </w:tc>
        <w:tc>
          <w:tcPr>
            <w:tcW w:w="1917" w:type="dxa"/>
          </w:tcPr>
          <w:p w14:paraId="1A4B41E7" w14:textId="5CA91A85" w:rsidR="00C85CA1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85CA1" w:rsidRPr="00975E7D" w14:paraId="6967C039" w14:textId="77777777" w:rsidTr="00846AD9">
        <w:tc>
          <w:tcPr>
            <w:tcW w:w="1404" w:type="dxa"/>
          </w:tcPr>
          <w:p w14:paraId="096C2271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1471F410" w14:textId="1A053CF3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6B46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im objektima</w:t>
            </w:r>
          </w:p>
        </w:tc>
        <w:tc>
          <w:tcPr>
            <w:tcW w:w="1917" w:type="dxa"/>
          </w:tcPr>
          <w:p w14:paraId="72ACC753" w14:textId="582166FB" w:rsidR="00C85CA1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85CA1" w:rsidRPr="00975E7D" w14:paraId="7FA1EFAD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5A7F2F83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5C4E8E21" w14:textId="63F1E137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ostalim objektima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CAF6426" w14:textId="10EE3DBF" w:rsidR="00C85CA1" w:rsidRPr="00975E7D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975E7D" w14:paraId="2BC90195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889CFCE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F5EB14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A481E8E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7F7" w:rsidRPr="001F5CD2" w14:paraId="246C8DAA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8131909" w14:textId="603EEB1F" w:rsidR="005A07F7" w:rsidRPr="001F5CD2" w:rsidRDefault="005A07F7" w:rsidP="005A07F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</w:t>
            </w:r>
            <w:r w:rsidR="001F5CD2"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7FB43CA4" w14:textId="55ED0037" w:rsidR="005A07F7" w:rsidRPr="001F5CD2" w:rsidRDefault="005A07F7" w:rsidP="005A0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TVORENOM PROSTORU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0875FA2" w14:textId="4C45445A" w:rsidR="005A07F7" w:rsidRPr="001F5CD2" w:rsidRDefault="006B469A" w:rsidP="005A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975E7D" w:rsidRPr="00975E7D" w14:paraId="5A9F1FF0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40EF8C97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40F14C34" w14:textId="7C24DD6A" w:rsidR="00975E7D" w:rsidRDefault="006B469A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ari</w:t>
            </w:r>
            <w:r w:rsid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tvorenom prostor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04054E72" w14:textId="4F52CDA0" w:rsidR="00975E7D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B46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1A3ADD" w:rsidRPr="00975E7D" w14:paraId="35B8263D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88E9AE8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D97E4A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FCEA5B6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5CD2" w:rsidRPr="001F5CD2" w14:paraId="00A756BF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65AD61E" w14:textId="1DB1FDEC" w:rsidR="001F5CD2" w:rsidRPr="001F5CD2" w:rsidRDefault="001F5CD2" w:rsidP="001F5C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c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75D52DD0" w14:textId="5F24F9E3" w:rsidR="001F5CD2" w:rsidRPr="001F5CD2" w:rsidRDefault="001F5CD2" w:rsidP="001F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 PROMETU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0E4B7A81" w14:textId="7DC0B25C" w:rsidR="001F5CD2" w:rsidRPr="001F5CD2" w:rsidRDefault="006B469A" w:rsidP="001F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CA3F2C" w:rsidRPr="00975E7D" w14:paraId="2CF60A28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259920B1" w14:textId="77777777" w:rsidR="00CA3F2C" w:rsidRPr="00975E7D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7E87EC5B" w14:textId="60DC34B4" w:rsidR="00CA3F2C" w:rsidRDefault="00CA3F2C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 cestovnom promet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3F8358E4" w14:textId="53101D4A" w:rsidR="00CA3F2C" w:rsidRDefault="006B469A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1A3ADD" w:rsidRPr="00975E7D" w14:paraId="5E1F5AEB" w14:textId="77777777" w:rsidTr="001A3AD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C0E8F" w14:textId="77777777" w:rsidR="00DE67EC" w:rsidRDefault="00DE67EC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534232" w14:textId="191E9190" w:rsidR="001A3ADD" w:rsidRP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1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09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1A3ADD" w:rsidRPr="00975E7D" w14:paraId="71632904" w14:textId="77777777" w:rsidTr="00DE67EC"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09F21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1C901D" w14:textId="77777777" w:rsidR="0066129A" w:rsidRDefault="0066129A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4405E1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3BA502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6A664B4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7CDB67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E9EEE7C" w14:textId="77777777" w:rsidR="00A24FD2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8BAC71" w14:textId="265FD14F" w:rsidR="00A24FD2" w:rsidRPr="00F34A9C" w:rsidRDefault="00A24FD2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C1C1B" w:rsidRPr="00975E7D" w14:paraId="49AC0EAD" w14:textId="77777777" w:rsidTr="00DE67EC"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D9723" w14:textId="77777777" w:rsidR="003C1C1B" w:rsidRDefault="003C1C1B" w:rsidP="00A24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3ADD" w:rsidRPr="00975E7D" w14:paraId="4A9C7835" w14:textId="77777777" w:rsidTr="00846AD9">
        <w:tc>
          <w:tcPr>
            <w:tcW w:w="1404" w:type="dxa"/>
            <w:tcBorders>
              <w:top w:val="nil"/>
              <w:left w:val="nil"/>
              <w:bottom w:val="single" w:sz="12" w:space="0" w:color="auto"/>
            </w:tcBorders>
          </w:tcPr>
          <w:p w14:paraId="7F48C56C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nil"/>
              <w:bottom w:val="single" w:sz="12" w:space="0" w:color="auto"/>
            </w:tcBorders>
          </w:tcPr>
          <w:p w14:paraId="25CAB5CC" w14:textId="77777777" w:rsidR="001A3ADD" w:rsidRPr="00DE67EC" w:rsidRDefault="001A3ADD" w:rsidP="00DE6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nil"/>
              <w:bottom w:val="single" w:sz="12" w:space="0" w:color="auto"/>
              <w:right w:val="nil"/>
            </w:tcBorders>
          </w:tcPr>
          <w:p w14:paraId="6CAD2CC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1F5CD2" w14:paraId="3819CA7C" w14:textId="77777777" w:rsidTr="00846AD9"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00BE85E" w14:textId="77777777" w:rsidR="00975E7D" w:rsidRPr="001F5CD2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2.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3DE10F4" w14:textId="77777777" w:rsidR="00975E7D" w:rsidRPr="001F5CD2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TEHNIČKE INTERVENCIJE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93D19F5" w14:textId="74566684" w:rsidR="00975E7D" w:rsidRPr="001F5CD2" w:rsidRDefault="00BB4720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33</w:t>
            </w:r>
          </w:p>
        </w:tc>
      </w:tr>
      <w:tr w:rsidR="001A3ADD" w:rsidRPr="001A3ADD" w14:paraId="207A450C" w14:textId="77777777" w:rsidTr="00846AD9"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A820621" w14:textId="77777777" w:rsidR="001A3ADD" w:rsidRPr="001A3ADD" w:rsidRDefault="001A3ADD" w:rsidP="002D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21361" w14:textId="77777777" w:rsidR="001A3ADD" w:rsidRPr="001A3ADD" w:rsidRDefault="001A3ADD" w:rsidP="00975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1E3F97" w14:textId="77777777" w:rsidR="001A3ADD" w:rsidRP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C7FBA" w:rsidRPr="001F5CD2" w14:paraId="08A0A6BD" w14:textId="77777777" w:rsidTr="00846AD9">
        <w:tc>
          <w:tcPr>
            <w:tcW w:w="14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3A1A24A3" w14:textId="1004EF57" w:rsidR="008C7FBA" w:rsidRPr="001F5CD2" w:rsidRDefault="008C7FBA" w:rsidP="008C7FB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a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17FC4C12" w14:textId="5C4F9232" w:rsidR="008C7FBA" w:rsidRPr="001F5CD2" w:rsidRDefault="008C7FBA" w:rsidP="008C7F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/NA OBJEKTIMA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4FF139F" w14:textId="61537139" w:rsidR="008C7FBA" w:rsidRPr="001F5CD2" w:rsidRDefault="00BB4720" w:rsidP="008C7F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86</w:t>
            </w:r>
          </w:p>
        </w:tc>
      </w:tr>
      <w:tr w:rsidR="00CA3F2C" w:rsidRPr="00CA3F2C" w14:paraId="4F39FF7B" w14:textId="77777777" w:rsidTr="00846AD9">
        <w:tc>
          <w:tcPr>
            <w:tcW w:w="1404" w:type="dxa"/>
            <w:tcBorders>
              <w:top w:val="single" w:sz="2" w:space="0" w:color="auto"/>
              <w:bottom w:val="nil"/>
            </w:tcBorders>
          </w:tcPr>
          <w:p w14:paraId="5079C1E6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nil"/>
            </w:tcBorders>
          </w:tcPr>
          <w:p w14:paraId="6A108000" w14:textId="2ADCF953" w:rsidR="00CA3F2C" w:rsidRPr="00CA3F2C" w:rsidRDefault="00B47781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tam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o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i</w:t>
            </w:r>
          </w:p>
        </w:tc>
        <w:tc>
          <w:tcPr>
            <w:tcW w:w="1917" w:type="dxa"/>
            <w:tcBorders>
              <w:top w:val="single" w:sz="2" w:space="0" w:color="auto"/>
              <w:bottom w:val="nil"/>
            </w:tcBorders>
          </w:tcPr>
          <w:p w14:paraId="160B6BF9" w14:textId="5C72C88F" w:rsidR="00CA3F2C" w:rsidRPr="00CA3F2C" w:rsidRDefault="00092EA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ED1E65" w:rsidRPr="00CA3F2C" w14:paraId="07074F00" w14:textId="77777777" w:rsidTr="00846AD9">
        <w:tc>
          <w:tcPr>
            <w:tcW w:w="1404" w:type="dxa"/>
            <w:tcBorders>
              <w:top w:val="nil"/>
            </w:tcBorders>
          </w:tcPr>
          <w:p w14:paraId="606CAAC0" w14:textId="77777777" w:rsidR="00ED1E65" w:rsidRPr="00CA3F2C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nil"/>
            </w:tcBorders>
          </w:tcPr>
          <w:p w14:paraId="43DF61E4" w14:textId="6B786E8A" w:rsidR="00ED1E65" w:rsidRDefault="00ED1E65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kući</w:t>
            </w:r>
          </w:p>
        </w:tc>
        <w:tc>
          <w:tcPr>
            <w:tcW w:w="1917" w:type="dxa"/>
            <w:tcBorders>
              <w:top w:val="nil"/>
            </w:tcBorders>
          </w:tcPr>
          <w:p w14:paraId="6BBB2F02" w14:textId="1FF37491" w:rsidR="00ED1E65" w:rsidRDefault="00092EA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3</w:t>
            </w:r>
          </w:p>
        </w:tc>
      </w:tr>
      <w:tr w:rsidR="00ED1E65" w:rsidRPr="00CA3F2C" w14:paraId="128578E4" w14:textId="77777777" w:rsidTr="00846AD9">
        <w:tc>
          <w:tcPr>
            <w:tcW w:w="1404" w:type="dxa"/>
          </w:tcPr>
          <w:p w14:paraId="373CF1F8" w14:textId="77777777" w:rsidR="00ED1E65" w:rsidRPr="00CA3F2C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381B96DA" w14:textId="19322AD8" w:rsidR="00ED1E65" w:rsidRDefault="00ED1E65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C56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</w:t>
            </w:r>
            <w:r w:rsidR="00092E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om objektu</w:t>
            </w:r>
          </w:p>
        </w:tc>
        <w:tc>
          <w:tcPr>
            <w:tcW w:w="1917" w:type="dxa"/>
          </w:tcPr>
          <w:p w14:paraId="15770848" w14:textId="2AE6E9F1" w:rsidR="00ED1E65" w:rsidRDefault="00092EA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B47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C5622" w:rsidRPr="00CA3F2C" w14:paraId="372B1BC2" w14:textId="77777777" w:rsidTr="00846AD9">
        <w:tc>
          <w:tcPr>
            <w:tcW w:w="1404" w:type="dxa"/>
          </w:tcPr>
          <w:p w14:paraId="4853DC2B" w14:textId="77777777" w:rsidR="00EC5622" w:rsidRPr="00CA3F2C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543237FC" w14:textId="0EB5FC79" w:rsidR="00EC5622" w:rsidRDefault="00EC5622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u/na </w:t>
            </w:r>
            <w:r w:rsidR="00092E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om objektu</w:t>
            </w:r>
          </w:p>
        </w:tc>
        <w:tc>
          <w:tcPr>
            <w:tcW w:w="1917" w:type="dxa"/>
          </w:tcPr>
          <w:p w14:paraId="259A9AA3" w14:textId="76A36D91" w:rsidR="00EC5622" w:rsidRDefault="00092EA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92EA0" w:rsidRPr="00CA3F2C" w14:paraId="43F21A7E" w14:textId="77777777" w:rsidTr="00846AD9">
        <w:tc>
          <w:tcPr>
            <w:tcW w:w="1404" w:type="dxa"/>
          </w:tcPr>
          <w:p w14:paraId="3A2DB6C6" w14:textId="77777777" w:rsidR="00092EA0" w:rsidRPr="00CA3F2C" w:rsidRDefault="00092EA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06C9AF76" w14:textId="2D38DB94" w:rsidR="00092EA0" w:rsidRDefault="00092EA0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bjektu lokalne uprave</w:t>
            </w:r>
          </w:p>
        </w:tc>
        <w:tc>
          <w:tcPr>
            <w:tcW w:w="1917" w:type="dxa"/>
          </w:tcPr>
          <w:p w14:paraId="025CFA11" w14:textId="4B7437F9" w:rsidR="00092EA0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B4720" w:rsidRPr="00CA3F2C" w14:paraId="01C301FF" w14:textId="77777777" w:rsidTr="00846AD9">
        <w:tc>
          <w:tcPr>
            <w:tcW w:w="1404" w:type="dxa"/>
          </w:tcPr>
          <w:p w14:paraId="2C67C513" w14:textId="77777777" w:rsidR="00BB4720" w:rsidRPr="00CA3F2C" w:rsidRDefault="00BB472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240024F3" w14:textId="51076978" w:rsidR="00BB4720" w:rsidRDefault="00BB4720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sakralnom objektu</w:t>
            </w:r>
          </w:p>
        </w:tc>
        <w:tc>
          <w:tcPr>
            <w:tcW w:w="1917" w:type="dxa"/>
          </w:tcPr>
          <w:p w14:paraId="349636D9" w14:textId="24660094" w:rsidR="00BB4720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B4720" w:rsidRPr="00CA3F2C" w14:paraId="21A12767" w14:textId="77777777" w:rsidTr="00846AD9">
        <w:tc>
          <w:tcPr>
            <w:tcW w:w="1404" w:type="dxa"/>
          </w:tcPr>
          <w:p w14:paraId="1391E3DC" w14:textId="77777777" w:rsidR="00BB4720" w:rsidRPr="00CA3F2C" w:rsidRDefault="00BB472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5EDF2BB0" w14:textId="4AFD48B8" w:rsidR="00BB4720" w:rsidRDefault="00BB4720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u/na objektu komunalne djelatnosti </w:t>
            </w:r>
          </w:p>
        </w:tc>
        <w:tc>
          <w:tcPr>
            <w:tcW w:w="1917" w:type="dxa"/>
          </w:tcPr>
          <w:p w14:paraId="329BE4B1" w14:textId="71DB9188" w:rsidR="00BB4720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4720" w:rsidRPr="00CA3F2C" w14:paraId="5EBF1485" w14:textId="77777777" w:rsidTr="00846AD9">
        <w:tc>
          <w:tcPr>
            <w:tcW w:w="1404" w:type="dxa"/>
          </w:tcPr>
          <w:p w14:paraId="6C404872" w14:textId="77777777" w:rsidR="00BB4720" w:rsidRPr="00CA3F2C" w:rsidRDefault="00BB472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792829FB" w14:textId="593D5F3A" w:rsidR="00BB4720" w:rsidRDefault="00BB4720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željezničkom objektu</w:t>
            </w:r>
          </w:p>
        </w:tc>
        <w:tc>
          <w:tcPr>
            <w:tcW w:w="1917" w:type="dxa"/>
          </w:tcPr>
          <w:p w14:paraId="14DF8A08" w14:textId="227B2A9C" w:rsidR="00BB4720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CA3F2C" w14:paraId="6F0F3A8B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4ACC40C1" w14:textId="77777777" w:rsidR="00C85CA1" w:rsidRPr="00CA3F2C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18DD0535" w14:textId="1DCDDD3B" w:rsidR="00C85CA1" w:rsidRDefault="00C85CA1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bjektima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721D749A" w14:textId="6BCCEA9D" w:rsidR="00C85CA1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CA3F2C" w14:paraId="3A0497D9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F2DADD5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72A304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E493B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7FBA" w:rsidRPr="00CA3F2C" w14:paraId="3BC3BC41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9D88A56" w14:textId="69BF8FE1" w:rsidR="008C7FBA" w:rsidRPr="00CA3F2C" w:rsidRDefault="008C7FBA" w:rsidP="008C7F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 w:rsidR="00004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33FFB41" w14:textId="14AF77EE" w:rsidR="008C7FBA" w:rsidRPr="008C7FBA" w:rsidRDefault="008C7FBA" w:rsidP="008C7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</w:t>
            </w:r>
            <w:r w:rsidR="00EF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ETU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896C9AD" w14:textId="57D869C9" w:rsidR="008C7FBA" w:rsidRPr="000045BC" w:rsidRDefault="00BB4720" w:rsidP="008C7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CA3F2C" w:rsidRPr="00CA3F2C" w14:paraId="4211AB98" w14:textId="77777777" w:rsidTr="00846AD9">
        <w:tc>
          <w:tcPr>
            <w:tcW w:w="1404" w:type="dxa"/>
          </w:tcPr>
          <w:p w14:paraId="42CAF767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7F81FCD6" w14:textId="462B1314" w:rsidR="00CA3F2C" w:rsidRPr="00CA3F2C" w:rsidRDefault="00ED1E65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a nesreća</w:t>
            </w:r>
            <w:r w:rsidR="004218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cestovnom prometu</w:t>
            </w:r>
          </w:p>
        </w:tc>
        <w:tc>
          <w:tcPr>
            <w:tcW w:w="1917" w:type="dxa"/>
          </w:tcPr>
          <w:p w14:paraId="38CD9674" w14:textId="7487AF56" w:rsidR="00CA3F2C" w:rsidRPr="00CA3F2C" w:rsidRDefault="00092EA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BB4720" w:rsidRPr="00CA3F2C" w14:paraId="308EFAFB" w14:textId="77777777" w:rsidTr="00846AD9">
        <w:tc>
          <w:tcPr>
            <w:tcW w:w="1404" w:type="dxa"/>
          </w:tcPr>
          <w:p w14:paraId="5DC1F9BE" w14:textId="77777777" w:rsidR="00BB4720" w:rsidRPr="00CA3F2C" w:rsidRDefault="00BB472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7596C78F" w14:textId="55EF7332" w:rsidR="00BB4720" w:rsidRDefault="00BB4720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u cestovnom prometu</w:t>
            </w:r>
          </w:p>
        </w:tc>
        <w:tc>
          <w:tcPr>
            <w:tcW w:w="1917" w:type="dxa"/>
          </w:tcPr>
          <w:p w14:paraId="3472BB7A" w14:textId="5E232465" w:rsidR="00BB4720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CA3F2C" w14:paraId="4276B49A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92655CE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B68273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AB73B9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45BC" w:rsidRPr="00CA3F2C" w14:paraId="71584171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FB516BE" w14:textId="1932A90A" w:rsidR="000045BC" w:rsidRPr="00CA3F2C" w:rsidRDefault="000045BC" w:rsidP="000045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13636C9" w14:textId="3F36EE81" w:rsidR="000045BC" w:rsidRPr="000045BC" w:rsidRDefault="000045BC" w:rsidP="0000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 INTERVENCIJE </w:t>
            </w:r>
            <w:r w:rsidR="00DF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OTVORENOM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7E0ACF7" w14:textId="4DA332BA" w:rsidR="000045BC" w:rsidRPr="002D0ED1" w:rsidRDefault="00BB4720" w:rsidP="0000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</w:t>
            </w:r>
          </w:p>
        </w:tc>
      </w:tr>
      <w:tr w:rsidR="000045BC" w:rsidRPr="00CA3F2C" w14:paraId="7FC5DA95" w14:textId="77777777" w:rsidTr="00846AD9">
        <w:tc>
          <w:tcPr>
            <w:tcW w:w="1404" w:type="dxa"/>
          </w:tcPr>
          <w:p w14:paraId="1D21DD25" w14:textId="77777777" w:rsidR="000045BC" w:rsidRPr="00CA3F2C" w:rsidRDefault="000045B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</w:tcPr>
          <w:p w14:paraId="372D9E66" w14:textId="2A09658E" w:rsidR="000045BC" w:rsidRDefault="002D0ED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lanjanje zapreka </w:t>
            </w:r>
            <w:r w:rsidR="00BB47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tvorenom prostoru</w:t>
            </w:r>
          </w:p>
        </w:tc>
        <w:tc>
          <w:tcPr>
            <w:tcW w:w="1917" w:type="dxa"/>
          </w:tcPr>
          <w:p w14:paraId="6C226D3E" w14:textId="50F62CD1" w:rsidR="000045BC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2D0ED1" w:rsidRPr="00CA3F2C" w14:paraId="65A37865" w14:textId="77777777" w:rsidTr="00846AD9">
        <w:tc>
          <w:tcPr>
            <w:tcW w:w="1404" w:type="dxa"/>
            <w:tcBorders>
              <w:bottom w:val="single" w:sz="2" w:space="0" w:color="auto"/>
            </w:tcBorders>
          </w:tcPr>
          <w:p w14:paraId="3F1F7ECD" w14:textId="77777777" w:rsidR="002D0ED1" w:rsidRPr="00CA3F2C" w:rsidRDefault="002D0ED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2" w:space="0" w:color="auto"/>
            </w:tcBorders>
          </w:tcPr>
          <w:p w14:paraId="36504761" w14:textId="2DEE316D" w:rsidR="002D0ED1" w:rsidRDefault="002D0ED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na otvorenom prostoru</w:t>
            </w:r>
          </w:p>
        </w:tc>
        <w:tc>
          <w:tcPr>
            <w:tcW w:w="1917" w:type="dxa"/>
            <w:tcBorders>
              <w:bottom w:val="single" w:sz="2" w:space="0" w:color="auto"/>
            </w:tcBorders>
          </w:tcPr>
          <w:p w14:paraId="40CF23F6" w14:textId="0F2222BF" w:rsidR="002D0ED1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1A3ADD" w:rsidRPr="00CA3F2C" w14:paraId="0D8B7AC6" w14:textId="77777777" w:rsidTr="00846AD9">
        <w:tc>
          <w:tcPr>
            <w:tcW w:w="1404" w:type="dxa"/>
            <w:tcBorders>
              <w:top w:val="single" w:sz="2" w:space="0" w:color="auto"/>
              <w:left w:val="nil"/>
              <w:bottom w:val="nil"/>
            </w:tcBorders>
          </w:tcPr>
          <w:p w14:paraId="3044EA42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nil"/>
            </w:tcBorders>
          </w:tcPr>
          <w:p w14:paraId="5EDBC56F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nil"/>
              <w:right w:val="nil"/>
            </w:tcBorders>
          </w:tcPr>
          <w:p w14:paraId="30321CE6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ED1" w:rsidRPr="00CA3F2C" w14:paraId="26799554" w14:textId="77777777" w:rsidTr="00846AD9"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21041F1" w14:textId="561C5A43" w:rsidR="002D0ED1" w:rsidRPr="00CA3F2C" w:rsidRDefault="002D0ED1" w:rsidP="002D0E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4BEB297" w14:textId="4C437CC8" w:rsidR="002D0ED1" w:rsidRPr="002D0ED1" w:rsidRDefault="002D0ED1" w:rsidP="002D0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E </w:t>
            </w:r>
            <w:r w:rsidRPr="002D0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E INTERVENCIJE</w:t>
            </w:r>
          </w:p>
        </w:tc>
        <w:tc>
          <w:tcPr>
            <w:tcW w:w="19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2D5FDE2" w14:textId="11CFC318" w:rsidR="002D0ED1" w:rsidRDefault="00BB4720" w:rsidP="002D0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CA3F2C" w:rsidRPr="00CA3F2C" w14:paraId="7E2E976B" w14:textId="77777777" w:rsidTr="00846AD9">
        <w:tc>
          <w:tcPr>
            <w:tcW w:w="1404" w:type="dxa"/>
            <w:tcBorders>
              <w:bottom w:val="single" w:sz="12" w:space="0" w:color="auto"/>
            </w:tcBorders>
          </w:tcPr>
          <w:p w14:paraId="75FB715C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1" w:type="dxa"/>
            <w:gridSpan w:val="2"/>
            <w:tcBorders>
              <w:bottom w:val="single" w:sz="12" w:space="0" w:color="auto"/>
            </w:tcBorders>
          </w:tcPr>
          <w:p w14:paraId="4A38C158" w14:textId="77777777" w:rsidR="00CA3F2C" w:rsidRPr="00CA3F2C" w:rsidRDefault="0042185B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životinja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7E5E2E99" w14:textId="77A986CF" w:rsidR="00CA3F2C" w:rsidRPr="00CA3F2C" w:rsidRDefault="00BB4720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</w:tbl>
    <w:p w14:paraId="7D3F9141" w14:textId="77777777" w:rsidR="00A24FD2" w:rsidRDefault="00A24FD2" w:rsidP="00846A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CBB35" w14:textId="527A8B24" w:rsidR="00846AD9" w:rsidRDefault="00846AD9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ih intervenci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3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14:paraId="4E979F3D" w14:textId="77777777" w:rsidR="00846AD9" w:rsidRDefault="00846AD9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905"/>
        <w:gridCol w:w="1854"/>
        <w:gridCol w:w="1107"/>
      </w:tblGrid>
      <w:tr w:rsidR="00846AD9" w:rsidRPr="002D0ED1" w14:paraId="17AFF12C" w14:textId="77777777" w:rsidTr="00D92E4E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268C647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3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88B7945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OSTALE INTERVENCIJE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9B81FFD" w14:textId="77777777" w:rsidR="00846AD9" w:rsidRPr="002D0ED1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8</w:t>
            </w:r>
          </w:p>
        </w:tc>
      </w:tr>
      <w:tr w:rsidR="00846AD9" w:rsidRPr="00D06719" w14:paraId="0CCEC72E" w14:textId="77777777" w:rsidTr="00D92E4E">
        <w:tc>
          <w:tcPr>
            <w:tcW w:w="1176" w:type="dxa"/>
            <w:tcBorders>
              <w:top w:val="single" w:sz="12" w:space="0" w:color="auto"/>
            </w:tcBorders>
          </w:tcPr>
          <w:p w14:paraId="53C3EAAB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single" w:sz="12" w:space="0" w:color="auto"/>
            </w:tcBorders>
          </w:tcPr>
          <w:p w14:paraId="1E0E791E" w14:textId="77777777" w:rsidR="00846AD9" w:rsidRPr="00D06719" w:rsidRDefault="00846AD9" w:rsidP="00D92E4E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vencije sa opasnim tvarima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2C4922F4" w14:textId="77777777" w:rsidR="00846AD9" w:rsidRPr="00D0671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46AD9" w:rsidRPr="00D06719" w14:paraId="09B15D46" w14:textId="77777777" w:rsidTr="00D92E4E">
        <w:tc>
          <w:tcPr>
            <w:tcW w:w="1176" w:type="dxa"/>
          </w:tcPr>
          <w:p w14:paraId="73BBEFB2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0BE78484" w14:textId="77777777" w:rsidR="00846AD9" w:rsidRDefault="00846AD9" w:rsidP="00D92E4E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idi</w:t>
            </w:r>
          </w:p>
        </w:tc>
        <w:tc>
          <w:tcPr>
            <w:tcW w:w="1107" w:type="dxa"/>
          </w:tcPr>
          <w:p w14:paraId="4BD37160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</w:tr>
      <w:tr w:rsidR="00846AD9" w:rsidRPr="00D06719" w14:paraId="5B1B7126" w14:textId="77777777" w:rsidTr="00D92E4E">
        <w:tc>
          <w:tcPr>
            <w:tcW w:w="1176" w:type="dxa"/>
          </w:tcPr>
          <w:p w14:paraId="74540165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55C67E05" w14:textId="77777777" w:rsidR="00846AD9" w:rsidRDefault="00846AD9" w:rsidP="00D92E4E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na dojava</w:t>
            </w:r>
          </w:p>
        </w:tc>
        <w:tc>
          <w:tcPr>
            <w:tcW w:w="1107" w:type="dxa"/>
          </w:tcPr>
          <w:p w14:paraId="3ADD693F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46AD9" w:rsidRPr="00D06719" w14:paraId="19F7AE17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D0A1C9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CDB73D6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D06719" w14:paraId="03D49335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</w:tcPr>
          <w:p w14:paraId="4DDE578F" w14:textId="77777777" w:rsidR="00846AD9" w:rsidRPr="00D06719" w:rsidRDefault="00846AD9" w:rsidP="00D92E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</w:tcPr>
          <w:p w14:paraId="65D1F36C" w14:textId="77777777" w:rsidR="00846AD9" w:rsidRDefault="00846AD9" w:rsidP="00D92E4E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</w:tcPr>
          <w:p w14:paraId="42745458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46AD9" w:rsidRPr="002D0ED1" w14:paraId="2C86F043" w14:textId="77777777" w:rsidTr="00D92E4E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00690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4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0A87F88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GAĐAJI PO NALOGU ZAPOVJEDNIKA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B31473D" w14:textId="77777777" w:rsidR="00846AD9" w:rsidRPr="002D0ED1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3</w:t>
            </w:r>
          </w:p>
        </w:tc>
      </w:tr>
      <w:tr w:rsidR="00846AD9" w:rsidRPr="002D0ED1" w14:paraId="5B51BCBD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C12FB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D30FC73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gađaja po nalogu zapovjednik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2D0ED1" w14:paraId="3B7CAE78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C28D54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B4B438" w14:textId="77777777" w:rsidR="00846AD9" w:rsidRPr="002D0ED1" w:rsidRDefault="00846AD9" w:rsidP="00D92E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72A6FB" w14:textId="77777777" w:rsidR="00846AD9" w:rsidRDefault="00846AD9" w:rsidP="00D92E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846AD9" w:rsidRPr="00AF2171" w14:paraId="44C177AF" w14:textId="77777777" w:rsidTr="00A24FD2">
        <w:tc>
          <w:tcPr>
            <w:tcW w:w="60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393E0FC8" w14:textId="77777777" w:rsidR="00846AD9" w:rsidRPr="00AF2171" w:rsidRDefault="00846AD9" w:rsidP="00A24FD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VATROGASNIH </w:t>
            </w: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DOGAĐAJA 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1CF02B7F" w14:textId="77777777" w:rsidR="00846AD9" w:rsidRPr="00AF2171" w:rsidRDefault="00846AD9" w:rsidP="00D92E4E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671</w:t>
            </w:r>
          </w:p>
        </w:tc>
      </w:tr>
    </w:tbl>
    <w:p w14:paraId="0A79A6B0" w14:textId="77FC5832" w:rsidR="00136B4F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06117" w14:textId="0CF141ED" w:rsidR="00136B4F" w:rsidRDefault="00136B4F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4B4E42" w14:textId="77777777" w:rsidR="00A24FD2" w:rsidRDefault="00A24FD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42913" w14:textId="77777777" w:rsidR="00A24FD2" w:rsidRDefault="00A24FD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5499BF" w14:textId="544920CB" w:rsidR="00A24FD2" w:rsidRDefault="00A24FD2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839951" w14:textId="77777777" w:rsidR="00A24FD2" w:rsidRDefault="00A24FD2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2458BD" w14:textId="1EBBAD10" w:rsidR="00A24FD2" w:rsidRDefault="00A24FD2" w:rsidP="00A2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16327F" w14:textId="77777777" w:rsidR="000E01AB" w:rsidRDefault="000E01AB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B782A3" w14:textId="07322A4F" w:rsidR="000E01AB" w:rsidRDefault="000E01AB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4C0455" w14:textId="77777777" w:rsidR="000E01AB" w:rsidRDefault="000E01AB" w:rsidP="00A24F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289DC4" w14:textId="32E19681" w:rsidR="00F34A9C" w:rsidRPr="00F34A9C" w:rsidRDefault="0045044E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579B2C" wp14:editId="1FBED22F">
            <wp:extent cx="5760720" cy="4053840"/>
            <wp:effectExtent l="0" t="0" r="11430" b="381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AD1684" w14:textId="21941B29" w:rsidR="00A84124" w:rsidRDefault="00A84124" w:rsidP="0045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7DE98B" w14:textId="77777777" w:rsidR="00A84124" w:rsidRDefault="00A84124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7BEC" w14:textId="4D5353F2" w:rsidR="000310E4" w:rsidRDefault="00F34A9C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Hlk157671202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201F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 w:rsidR="000310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ntervencija i </w:t>
      </w:r>
      <w:r w:rsidR="009523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4504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</w:t>
      </w:r>
    </w:p>
    <w:p w14:paraId="4F3941BE" w14:textId="6A23EECF" w:rsidR="00F34A9C" w:rsidRDefault="00F34A9C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stotcima</w:t>
      </w:r>
      <w:bookmarkEnd w:id="1"/>
    </w:p>
    <w:p w14:paraId="3F6F9965" w14:textId="77777777" w:rsidR="000E01AB" w:rsidRDefault="000E01AB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0B5748" w14:textId="77777777" w:rsidR="000E01AB" w:rsidRPr="00F34A9C" w:rsidRDefault="000E01AB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25FE26" w14:textId="3D08F8E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vatrogasaca na svih </w:t>
      </w:r>
      <w:r w:rsidR="0045044E">
        <w:rPr>
          <w:rFonts w:ascii="Times New Roman" w:eastAsia="Times New Roman" w:hAnsi="Times New Roman" w:cs="Times New Roman"/>
          <w:sz w:val="24"/>
          <w:szCs w:val="24"/>
          <w:lang w:eastAsia="hr-HR"/>
        </w:rPr>
        <w:t>67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7B335A">
        <w:rPr>
          <w:rFonts w:ascii="Times New Roman" w:eastAsia="Times New Roman" w:hAnsi="Times New Roman" w:cs="Times New Roman"/>
          <w:sz w:val="24"/>
          <w:szCs w:val="24"/>
          <w:lang w:eastAsia="hr-HR"/>
        </w:rPr>
        <w:t>1736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prosjeku iznosi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B335A">
        <w:rPr>
          <w:rFonts w:ascii="Times New Roman" w:eastAsia="Times New Roman" w:hAnsi="Times New Roman" w:cs="Times New Roman"/>
          <w:sz w:val="24"/>
          <w:szCs w:val="24"/>
          <w:lang w:eastAsia="hr-HR"/>
        </w:rPr>
        <w:t>59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po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0BA11E" w14:textId="77777777" w:rsidR="000E01AB" w:rsidRPr="00F34A9C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93EA26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A6E7A" w14:textId="393255C3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sati provedeno na svih </w:t>
      </w:r>
      <w:r w:rsidR="007B335A">
        <w:rPr>
          <w:rFonts w:ascii="Times New Roman" w:eastAsia="Times New Roman" w:hAnsi="Times New Roman" w:cs="Times New Roman"/>
          <w:sz w:val="24"/>
          <w:szCs w:val="24"/>
          <w:lang w:eastAsia="hr-HR"/>
        </w:rPr>
        <w:t>671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052ABF">
        <w:rPr>
          <w:rFonts w:ascii="Times New Roman" w:eastAsia="Times New Roman" w:hAnsi="Times New Roman" w:cs="Times New Roman"/>
          <w:sz w:val="24"/>
          <w:szCs w:val="24"/>
          <w:lang w:eastAsia="hr-HR"/>
        </w:rPr>
        <w:t>439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i </w:t>
      </w:r>
      <w:r w:rsidR="00052A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, što u prosjeku iznosi </w:t>
      </w:r>
      <w:r w:rsidR="006521F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EA6A3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6521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CEBF71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CB530" w14:textId="743FD843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25DB2" w14:textId="571FAD26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6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ih intervencija ozlijeđeno 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 osob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83BDBB3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0A28" w14:textId="77777777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87CC6" w14:textId="612B9F3E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6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vencija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5.777,83 € </w:t>
      </w:r>
    </w:p>
    <w:p w14:paraId="5D0C1482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CFA69" w14:textId="77777777" w:rsidR="00DD0292" w:rsidRPr="00F34A9C" w:rsidRDefault="00DD029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81EA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ađenih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u osnovna djelatnost postrojbe, vatrogasci JVP Nov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 odrađivali su i vježbe po „Pravilniku o programu i načinu provedbe teorijske nastave i praktičnih vježbi u vatrogastvu.“</w:t>
      </w:r>
    </w:p>
    <w:p w14:paraId="0D87938D" w14:textId="002F2488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žbe se održavaju svake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emenu  od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o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0: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21ABD">
        <w:rPr>
          <w:rFonts w:ascii="Times New Roman" w:eastAsia="Times New Roman" w:hAnsi="Times New Roman" w:cs="Times New Roman"/>
          <w:sz w:val="24"/>
          <w:szCs w:val="24"/>
          <w:lang w:eastAsia="hr-HR"/>
        </w:rPr>
        <w:t>0h.</w:t>
      </w:r>
    </w:p>
    <w:p w14:paraId="25343BC6" w14:textId="7777777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AAD79" w14:textId="67F978DE" w:rsidR="000E01AB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89EBAE8" wp14:editId="2C754EEB">
            <wp:extent cx="4564380" cy="2523127"/>
            <wp:effectExtent l="0" t="0" r="7620" b="10795"/>
            <wp:docPr id="1678650588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BF8E6E" w14:textId="6CEB9E54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Hlk157673459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požarnih intervencija po godinama</w:t>
      </w:r>
    </w:p>
    <w:p w14:paraId="333737C0" w14:textId="77777777" w:rsidR="00201FB1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End w:id="2"/>
    <w:p w14:paraId="15560B89" w14:textId="77777777" w:rsidR="000E01AB" w:rsidRDefault="000E01A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0ADB4" w14:textId="285C55C3" w:rsidR="000E01AB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952EF8E" wp14:editId="7DBD12FE">
            <wp:extent cx="4640580" cy="2565249"/>
            <wp:effectExtent l="0" t="0" r="7620" b="6985"/>
            <wp:docPr id="71951316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DCAF9E" w14:textId="16F5F7B4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Hlk157674035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tehničkih intervencija po godinama</w:t>
      </w:r>
    </w:p>
    <w:p w14:paraId="67DB900C" w14:textId="77777777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1BCB71" w14:textId="4CA2D819" w:rsidR="00201FB1" w:rsidRDefault="00201FB1" w:rsidP="00201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490443" wp14:editId="72353542">
            <wp:extent cx="4640580" cy="2565249"/>
            <wp:effectExtent l="0" t="0" r="7620" b="6985"/>
            <wp:docPr id="48461318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5BC740" w14:textId="46AFFDC1" w:rsidR="00201FB1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Hlk157676677"/>
      <w:bookmarkEnd w:id="3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an broj vatrogasnih događaja po godinama</w:t>
      </w:r>
    </w:p>
    <w:bookmarkEnd w:id="4"/>
    <w:p w14:paraId="35823194" w14:textId="7882CB37" w:rsidR="000E01AB" w:rsidRPr="00F34A9C" w:rsidRDefault="00201FB1" w:rsidP="00201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CBAF0D2" wp14:editId="3AB57B3C">
            <wp:extent cx="4640580" cy="2565249"/>
            <wp:effectExtent l="0" t="0" r="7620" b="6985"/>
            <wp:docPr id="38976490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C8F75C" w14:textId="33C95501" w:rsidR="00201FB1" w:rsidRDefault="00201FB1" w:rsidP="00201F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ječno vrijeme, vatrogasca,  provedeno na intervencijama po godinama</w:t>
      </w:r>
    </w:p>
    <w:p w14:paraId="0CF77F43" w14:textId="53B473B4" w:rsidR="00201FB1" w:rsidRPr="00201FB1" w:rsidRDefault="00201FB1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gore prikazanim grafikonima vidi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liko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s godinama povećava broj vatrogasnih, posebno tehničkih intervencija, a samim time i vrijeme provedeno na intervencijama. Što je pokazatelj da posao vatrogasca postaje sve zahtjevniji i  da je potreba za zapošljavanje novih djelatnika sve veća. </w:t>
      </w:r>
    </w:p>
    <w:p w14:paraId="7B13DDC6" w14:textId="77777777" w:rsidR="00201FB1" w:rsidRDefault="00201FB1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5326831" w14:textId="0DD9E431" w:rsidR="00CE16BA" w:rsidRPr="00F34A9C" w:rsidRDefault="00CE16BA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EVENTIVNI RAD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49EDD755" w14:textId="77777777" w:rsidR="00CE16BA" w:rsidRDefault="00CE16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A6B84EE" w14:textId="27ADEDAB" w:rsidR="00AA55A3" w:rsidRDefault="00CE16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intervencija i redovnih vježbi postrojbe, te </w:t>
      </w:r>
      <w:r w:rsidR="00B864A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 vozila i opreme i prostora u kojem se nalazimo, djelatnici JVP Novska odlaze na razne seminare i ostala događanja u području djelovanja, a i šire.</w:t>
      </w:r>
    </w:p>
    <w:p w14:paraId="568375F6" w14:textId="77777777" w:rsidR="00601336" w:rsidRDefault="00601336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1FDAB" w14:textId="5DB03A7B" w:rsidR="00B864AF" w:rsidRDefault="00B864A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623C8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623C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bili na slijedećim događajima</w:t>
      </w:r>
    </w:p>
    <w:p w14:paraId="72C0F66C" w14:textId="1DB5C138" w:rsidR="005E433A" w:rsidRDefault="00173D3D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13038592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 djelatnika položila ispit za Koordinatora operacija sustava bespilotnih zrakoplova za vatrogastvo</w:t>
      </w:r>
    </w:p>
    <w:p w14:paraId="4CBC4E85" w14:textId="4C11F54A" w:rsidR="003D65C4" w:rsidRPr="003D65C4" w:rsidRDefault="003D65C4" w:rsidP="003D65C4">
      <w:pPr>
        <w:pStyle w:val="Odlomakpopisa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65C4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D65C4">
        <w:rPr>
          <w:rFonts w:ascii="Times New Roman" w:eastAsia="Times New Roman" w:hAnsi="Times New Roman" w:cs="Times New Roman"/>
          <w:sz w:val="24"/>
          <w:szCs w:val="24"/>
          <w:lang w:eastAsia="hr-HR"/>
        </w:rPr>
        <w:t>. struč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3D6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D6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u Opatiji</w:t>
      </w:r>
    </w:p>
    <w:p w14:paraId="665BC7AE" w14:textId="3ABA8A24" w:rsidR="003D65C4" w:rsidRDefault="00AB3DCB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organizaciji Vatrogasnog izazova VZG-a Lipovljani</w:t>
      </w:r>
    </w:p>
    <w:p w14:paraId="4CF62ACD" w14:textId="6E651E69" w:rsidR="002C66D2" w:rsidRDefault="002C66D2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 djelatnika prošla obuku za gašenje požara u zatvorenom prostoru</w:t>
      </w:r>
    </w:p>
    <w:p w14:paraId="6CDDBA98" w14:textId="2ABD788B" w:rsidR="002C66D2" w:rsidRDefault="002C66D2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županijskoj vatrogasnoj vježbi „Novljansko jezero“</w:t>
      </w:r>
    </w:p>
    <w:bookmarkEnd w:id="5"/>
    <w:p w14:paraId="1E0E5A61" w14:textId="77777777" w:rsidR="00601336" w:rsidRDefault="00601336" w:rsidP="00601336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B3611" w14:textId="22014B36" w:rsidR="00720AB6" w:rsidRPr="006C6E52" w:rsidRDefault="006C6E52" w:rsidP="006C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STALE AKTIVNOSTI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762DAE03" w14:textId="4AE6F614" w:rsidR="00D53097" w:rsidRDefault="00C42A3E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30385739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odom proslave Sv. Florijana zaštitnika vatrogasaca održali </w:t>
      </w:r>
      <w:r w:rsidR="00D73F0B">
        <w:rPr>
          <w:rFonts w:ascii="Times New Roman" w:eastAsia="Times New Roman" w:hAnsi="Times New Roman" w:cs="Times New Roman"/>
          <w:sz w:val="24"/>
          <w:szCs w:val="24"/>
          <w:lang w:eastAsia="hr-HR"/>
        </w:rPr>
        <w:t>dane otvorenih vrata za djecu iz OŠ Novska i Katoličke osnovne škole</w:t>
      </w:r>
    </w:p>
    <w:bookmarkEnd w:id="6"/>
    <w:p w14:paraId="40619B99" w14:textId="1530C67D" w:rsidR="00102F66" w:rsidRDefault="005628A9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ovodu 10. godišnjice članstva RH u europskoj uniji sudjelovali u prezentaciji opreme na središnjem gradskom trgu</w:t>
      </w:r>
    </w:p>
    <w:p w14:paraId="6D26CE07" w14:textId="63E5C6FD" w:rsidR="00AB3DCB" w:rsidRDefault="00AB3DCB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ili kućicu za Lukovo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</w:p>
    <w:p w14:paraId="5780E69A" w14:textId="1F67D09D" w:rsidR="00AB3DCB" w:rsidRDefault="00AB3DCB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i na </w:t>
      </w:r>
      <w:r w:rsidRPr="00AB3DCB">
        <w:rPr>
          <w:rFonts w:ascii="Times New Roman" w:eastAsia="Times New Roman" w:hAnsi="Times New Roman" w:cs="Times New Roman"/>
          <w:sz w:val="24"/>
          <w:szCs w:val="24"/>
          <w:lang w:eastAsia="hr-HR"/>
        </w:rPr>
        <w:t>Art &amp; Science festiva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sky</w:t>
      </w:r>
      <w:proofErr w:type="spellEnd"/>
    </w:p>
    <w:p w14:paraId="5FBB2DB0" w14:textId="42CC1066" w:rsidR="00EF44EE" w:rsidRDefault="00EF44EE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obilježavanju stradavanja hrvatskih branitelja na spomen obilježju Trokut</w:t>
      </w:r>
    </w:p>
    <w:p w14:paraId="48CEA9BE" w14:textId="77777777" w:rsidR="00736C9F" w:rsidRPr="00745D1A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B52AD26" w14:textId="1A87D978" w:rsidR="00F34A9C" w:rsidRPr="00601336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2420B0"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363F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ili</w:t>
      </w:r>
      <w:r w:rsidR="006C6E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6159"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li</w:t>
      </w:r>
      <w:r w:rsidR="006C6E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ili</w:t>
      </w: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15A030A" w14:textId="48570766" w:rsidR="006C6E52" w:rsidRDefault="001363FE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i krovni nosači i krovna kutija za kombi vozilo</w:t>
      </w:r>
    </w:p>
    <w:p w14:paraId="6BE98EA8" w14:textId="1BE833F4" w:rsidR="00D73F0B" w:rsidRDefault="00D73F0B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a nova kancelarija za zapovjednika i administrativnu tajnicu</w:t>
      </w:r>
    </w:p>
    <w:p w14:paraId="3E241A21" w14:textId="5D8EBBAC" w:rsidR="00D73F0B" w:rsidRDefault="00D73F0B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 uredski namještaj i oprema za novu kancelariju</w:t>
      </w:r>
    </w:p>
    <w:p w14:paraId="2914806D" w14:textId="555746B0" w:rsidR="00D73F0B" w:rsidRDefault="00D73F0B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 novi klima uređaj za kancelariju</w:t>
      </w:r>
    </w:p>
    <w:p w14:paraId="4AB00389" w14:textId="256D6013" w:rsidR="00697639" w:rsidRDefault="00697639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radili nove rolete na prozore doma </w:t>
      </w:r>
    </w:p>
    <w:p w14:paraId="3189A2F1" w14:textId="646920FF" w:rsidR="00D15FBA" w:rsidRDefault="00D15FBA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pox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u „novim“ garažama</w:t>
      </w:r>
    </w:p>
    <w:p w14:paraId="3289C118" w14:textId="77777777" w:rsidR="006521F5" w:rsidRDefault="006521F5" w:rsidP="00652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D52B95" w14:textId="58F6FF5E" w:rsidR="006521F5" w:rsidRPr="006521F5" w:rsidRDefault="006521F5" w:rsidP="00652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voj godini je vidljivo da smo odradili nešto manje ne operativnim aktivnosti, a tomu je razlog što smo imali 1,84 intervencije dnevno u ukupnom trajanju od 11,96h.</w:t>
      </w:r>
    </w:p>
    <w:p w14:paraId="100AFF0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26998" w14:textId="77777777" w:rsidR="007D6508" w:rsidRDefault="007D650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0E5D15C" w14:textId="35EC987B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TANJE VOZILA I OPREME </w:t>
      </w:r>
    </w:p>
    <w:p w14:paraId="5B9D83E5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9E15A" w14:textId="4D4CB8DE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 svom vlasništvu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i to: navalno vozilo Mercedes </w:t>
      </w:r>
      <w:proofErr w:type="spellStart"/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>Atego</w:t>
      </w:r>
      <w:proofErr w:type="spellEnd"/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je kupio Grad Novska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>navalno vozilo DAF 45 180 koje je postrojba kupila</w:t>
      </w:r>
      <w:r w:rsidR="00D57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vlastitih prihoda</w:t>
      </w:r>
      <w:r w:rsidR="000A1B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u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rcedes 1422 koju smo dobili od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Fraiwillige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feuerwehr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Mengen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mbi vozilo Opel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Vivaro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uzeto od VZG Novska</w:t>
      </w:r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o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o 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lkswagen Caddy preuzeto od 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VZG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-a Novska</w:t>
      </w:r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jevoz vatrogasaca, 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Quad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ris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man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g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boss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x6 i ove godine nabavljeno zapovjedno vozilo Nissan </w:t>
      </w:r>
      <w:proofErr w:type="spellStart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>Qashqai</w:t>
      </w:r>
      <w:proofErr w:type="spellEnd"/>
      <w:r w:rsidR="007D6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3 DIG-T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tal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koja koristimo su u vlasništvu DVD-a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te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gospodarstva</w:t>
      </w:r>
      <w:r w:rsidR="002751CA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stva za robne zalihe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D4F74F" w14:textId="77777777" w:rsidR="00102F66" w:rsidRDefault="00102F66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DD18B" w14:textId="77777777" w:rsidR="007D6508" w:rsidRDefault="007D650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9743B" w14:textId="01B9CDEE" w:rsidR="00D94CF3" w:rsidRDefault="00D94CF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FE31E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smo nabavili slijedeću opremu za osobnu zaštitu, obuku i rad na intervencijama:</w:t>
      </w:r>
    </w:p>
    <w:p w14:paraId="55CE4D9B" w14:textId="02115F5B" w:rsidR="00D437DF" w:rsidRDefault="00FE31E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estve sastavljače četverodijelne</w:t>
      </w:r>
    </w:p>
    <w:p w14:paraId="629B04BA" w14:textId="6F539B25" w:rsidR="00FE31E3" w:rsidRDefault="00FE31E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st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lanjače</w:t>
      </w:r>
      <w:proofErr w:type="spellEnd"/>
    </w:p>
    <w:p w14:paraId="1FACFB20" w14:textId="1055B934" w:rsidR="009126C4" w:rsidRDefault="009126C4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torna pila Husqvarna</w:t>
      </w:r>
    </w:p>
    <w:p w14:paraId="55B13046" w14:textId="1A33FC17" w:rsidR="001363FE" w:rsidRDefault="001363FE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sila</w:t>
      </w:r>
      <w:r w:rsidR="00CC0D13">
        <w:rPr>
          <w:rFonts w:ascii="Times New Roman" w:eastAsia="Times New Roman" w:hAnsi="Times New Roman" w:cs="Times New Roman"/>
          <w:sz w:val="24"/>
          <w:szCs w:val="24"/>
          <w:lang w:eastAsia="hr-HR"/>
        </w:rPr>
        <w:t>???</w:t>
      </w:r>
    </w:p>
    <w:p w14:paraId="195E4E31" w14:textId="3EEC75EE" w:rsidR="008A2E1A" w:rsidRDefault="008A2E1A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VD uređaj</w:t>
      </w:r>
    </w:p>
    <w:p w14:paraId="418AA709" w14:textId="40008520" w:rsidR="00CC0D13" w:rsidRDefault="00CC0D1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ator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uhavnje</w:t>
      </w:r>
      <w:proofErr w:type="spellEnd"/>
    </w:p>
    <w:p w14:paraId="66E02A98" w14:textId="26481729" w:rsidR="003205AD" w:rsidRDefault="003205AD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 boca za izolacijske aparate sa zaštitnim navlakama</w:t>
      </w:r>
    </w:p>
    <w:p w14:paraId="56695588" w14:textId="3EBBDE50" w:rsidR="00AE3815" w:rsidRDefault="00AE3815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o zapovjedno vozilo Nis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Qashq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3 DIG-T</w:t>
      </w:r>
    </w:p>
    <w:p w14:paraId="1E00A157" w14:textId="6936FDC3" w:rsidR="00D15FBA" w:rsidRDefault="00D15FBA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e četiri mobilne i dvije stabilne radio stanice</w:t>
      </w:r>
    </w:p>
    <w:p w14:paraId="68D094F7" w14:textId="11F51004" w:rsidR="00D15FBA" w:rsidRDefault="00D15FBA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 transportni jastuk    za spašavanje na vodi, ledu i blatu</w:t>
      </w:r>
    </w:p>
    <w:p w14:paraId="6E498DC4" w14:textId="77777777" w:rsidR="00420438" w:rsidRDefault="00420438" w:rsidP="0042043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3CE30" w14:textId="77777777" w:rsidR="007D6508" w:rsidRPr="00D94CF3" w:rsidRDefault="007D6508" w:rsidP="0042043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60B63" w14:textId="1C126AA4" w:rsidR="004C0035" w:rsidRDefault="004C003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57AD6" w14:paraId="0011874D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3BAD3D32" w14:textId="7E8779B3" w:rsidR="007709BB" w:rsidRPr="00D57AD6" w:rsidRDefault="00102F66" w:rsidP="00102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JVP NOVSKA</w:t>
            </w:r>
          </w:p>
        </w:tc>
      </w:tr>
      <w:tr w:rsidR="00D57AD6" w14:paraId="31735614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3B804A2C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3AA527A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782AE749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0F7DAFA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5F985B3F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2F16317" w14:textId="77777777" w:rsidR="00D45B2B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102F66" w14:paraId="0EBCEEB1" w14:textId="77777777" w:rsidTr="00CC5DBE">
        <w:tc>
          <w:tcPr>
            <w:tcW w:w="562" w:type="dxa"/>
          </w:tcPr>
          <w:p w14:paraId="22D0A7AB" w14:textId="2EFE37CB" w:rsidR="00102F66" w:rsidRDefault="00102F66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39BD1693" w14:textId="0BACD0F2" w:rsidR="00102F66" w:rsidRDefault="00102F66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u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x6</w:t>
            </w:r>
          </w:p>
        </w:tc>
        <w:tc>
          <w:tcPr>
            <w:tcW w:w="2582" w:type="dxa"/>
          </w:tcPr>
          <w:p w14:paraId="2617DBDF" w14:textId="247F47EF" w:rsidR="00102F66" w:rsidRDefault="00102F66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ar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man</w:t>
            </w:r>
            <w:proofErr w:type="spellEnd"/>
          </w:p>
        </w:tc>
        <w:tc>
          <w:tcPr>
            <w:tcW w:w="1843" w:type="dxa"/>
          </w:tcPr>
          <w:p w14:paraId="7C5AC503" w14:textId="536F884E" w:rsidR="00102F66" w:rsidRDefault="00102F66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07" w:type="dxa"/>
          </w:tcPr>
          <w:p w14:paraId="4144FD79" w14:textId="03F620AC" w:rsidR="00102F66" w:rsidRDefault="007D6508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8</w:t>
            </w:r>
          </w:p>
        </w:tc>
      </w:tr>
      <w:tr w:rsidR="007D6508" w14:paraId="5026C168" w14:textId="77777777" w:rsidTr="00CC5DBE">
        <w:tc>
          <w:tcPr>
            <w:tcW w:w="562" w:type="dxa"/>
          </w:tcPr>
          <w:p w14:paraId="06C1A17D" w14:textId="508DC524" w:rsidR="007D6508" w:rsidRDefault="007D6508" w:rsidP="007D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4D5CEA3D" w14:textId="0E91FB28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o vozilo</w:t>
            </w:r>
          </w:p>
        </w:tc>
        <w:tc>
          <w:tcPr>
            <w:tcW w:w="2582" w:type="dxa"/>
          </w:tcPr>
          <w:p w14:paraId="0092F7FC" w14:textId="2AE45EE6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ashqai</w:t>
            </w:r>
            <w:proofErr w:type="spellEnd"/>
          </w:p>
        </w:tc>
        <w:tc>
          <w:tcPr>
            <w:tcW w:w="1843" w:type="dxa"/>
          </w:tcPr>
          <w:p w14:paraId="21403F83" w14:textId="402E6EA7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</w:tcPr>
          <w:p w14:paraId="38D14A93" w14:textId="7C8F958D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7D6508" w14:paraId="0FF84657" w14:textId="77777777" w:rsidTr="00CC5DBE">
        <w:tc>
          <w:tcPr>
            <w:tcW w:w="562" w:type="dxa"/>
          </w:tcPr>
          <w:p w14:paraId="73A78BD0" w14:textId="0E6B7204" w:rsidR="007D6508" w:rsidRDefault="007D6508" w:rsidP="007D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</w:tcPr>
          <w:p w14:paraId="7DABA42B" w14:textId="0FE13295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krbno vozilo</w:t>
            </w:r>
          </w:p>
        </w:tc>
        <w:tc>
          <w:tcPr>
            <w:tcW w:w="2582" w:type="dxa"/>
          </w:tcPr>
          <w:p w14:paraId="3CC5FE55" w14:textId="512F3239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kswagen Caddy</w:t>
            </w:r>
          </w:p>
        </w:tc>
        <w:tc>
          <w:tcPr>
            <w:tcW w:w="1843" w:type="dxa"/>
          </w:tcPr>
          <w:p w14:paraId="12BACE56" w14:textId="5AF0E9A6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238A6959" w14:textId="46B6BEBD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6</w:t>
            </w:r>
          </w:p>
        </w:tc>
      </w:tr>
      <w:tr w:rsidR="007D6508" w14:paraId="3004A734" w14:textId="77777777" w:rsidTr="00CC5DBE">
        <w:tc>
          <w:tcPr>
            <w:tcW w:w="562" w:type="dxa"/>
          </w:tcPr>
          <w:p w14:paraId="79D198FD" w14:textId="1C43B517" w:rsidR="007D6508" w:rsidRDefault="007D6508" w:rsidP="007D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</w:tcPr>
          <w:p w14:paraId="78E72794" w14:textId="3F89A4C2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582" w:type="dxa"/>
          </w:tcPr>
          <w:p w14:paraId="56E65AC4" w14:textId="23110627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varo</w:t>
            </w:r>
            <w:proofErr w:type="spellEnd"/>
          </w:p>
        </w:tc>
        <w:tc>
          <w:tcPr>
            <w:tcW w:w="1843" w:type="dxa"/>
          </w:tcPr>
          <w:p w14:paraId="5E34F0BC" w14:textId="42FE7C1F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30044CD7" w14:textId="68F152DE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7</w:t>
            </w:r>
          </w:p>
        </w:tc>
      </w:tr>
      <w:tr w:rsidR="007D6508" w14:paraId="46C10BD9" w14:textId="77777777" w:rsidTr="00CC5DBE">
        <w:tc>
          <w:tcPr>
            <w:tcW w:w="562" w:type="dxa"/>
          </w:tcPr>
          <w:p w14:paraId="30BA0652" w14:textId="12E9F629" w:rsidR="007D6508" w:rsidRDefault="007D6508" w:rsidP="007D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</w:tcPr>
          <w:p w14:paraId="6B915572" w14:textId="77777777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187F891" w14:textId="77777777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</w:t>
            </w:r>
            <w:proofErr w:type="spellEnd"/>
          </w:p>
        </w:tc>
        <w:tc>
          <w:tcPr>
            <w:tcW w:w="1843" w:type="dxa"/>
          </w:tcPr>
          <w:p w14:paraId="185799C9" w14:textId="77777777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73B375F4" w14:textId="6C7B9FEC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10</w:t>
            </w:r>
          </w:p>
        </w:tc>
      </w:tr>
      <w:tr w:rsidR="007D6508" w14:paraId="1F2E8730" w14:textId="77777777" w:rsidTr="00CC5DBE">
        <w:tc>
          <w:tcPr>
            <w:tcW w:w="562" w:type="dxa"/>
          </w:tcPr>
          <w:p w14:paraId="76F0678F" w14:textId="5BA42890" w:rsidR="007D6508" w:rsidRDefault="007D6508" w:rsidP="007D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</w:tcPr>
          <w:p w14:paraId="7FC1D015" w14:textId="77777777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958AEA3" w14:textId="77777777" w:rsidR="007D6508" w:rsidRDefault="007D6508" w:rsidP="007D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 45 180</w:t>
            </w:r>
          </w:p>
        </w:tc>
        <w:tc>
          <w:tcPr>
            <w:tcW w:w="1843" w:type="dxa"/>
          </w:tcPr>
          <w:p w14:paraId="6A308A8A" w14:textId="77777777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633FBC7A" w14:textId="29667B94" w:rsidR="007D6508" w:rsidRDefault="007D6508" w:rsidP="007D6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0</w:t>
            </w:r>
          </w:p>
        </w:tc>
      </w:tr>
      <w:tr w:rsidR="00D45B2B" w14:paraId="49C9A19F" w14:textId="77777777" w:rsidTr="00CC5DBE">
        <w:tc>
          <w:tcPr>
            <w:tcW w:w="562" w:type="dxa"/>
          </w:tcPr>
          <w:p w14:paraId="5705015F" w14:textId="10374923" w:rsidR="00D45B2B" w:rsidRDefault="00340825" w:rsidP="00D45B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7612778B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  <w:proofErr w:type="spellEnd"/>
          </w:p>
        </w:tc>
        <w:tc>
          <w:tcPr>
            <w:tcW w:w="2582" w:type="dxa"/>
          </w:tcPr>
          <w:p w14:paraId="3D810E20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</w:p>
        </w:tc>
        <w:tc>
          <w:tcPr>
            <w:tcW w:w="1843" w:type="dxa"/>
          </w:tcPr>
          <w:p w14:paraId="1B07BA91" w14:textId="77777777" w:rsidR="00D45B2B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807" w:type="dxa"/>
          </w:tcPr>
          <w:p w14:paraId="128D1775" w14:textId="6315E292" w:rsidR="00D45B2B" w:rsidRDefault="000A1B2D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</w:tbl>
    <w:p w14:paraId="50E7236C" w14:textId="6B6A8363" w:rsidR="00F34A9C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Voz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VP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E46C34B" w14:textId="77777777" w:rsidR="00D45B2B" w:rsidRPr="00D45B2B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45B2B" w14:paraId="3A302C17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0BBF0504" w14:textId="77777777" w:rsidR="00D45B2B" w:rsidRP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DVD-a NOVSKA</w:t>
            </w:r>
          </w:p>
        </w:tc>
      </w:tr>
      <w:tr w:rsidR="00D45B2B" w14:paraId="7BFE0E98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65184CB0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042F013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5300F792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72680D1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B28B787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4159B91" w14:textId="77777777" w:rsidR="00D45B2B" w:rsidRDefault="00D45B2B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C5DBE" w14:paraId="3EB87D18" w14:textId="77777777" w:rsidTr="00CC5DBE">
        <w:tc>
          <w:tcPr>
            <w:tcW w:w="562" w:type="dxa"/>
          </w:tcPr>
          <w:p w14:paraId="1BBEBD50" w14:textId="4B5B3CC6" w:rsidR="00CC5DBE" w:rsidRDefault="006345C2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7F715A2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3A9BD3C5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2534</w:t>
            </w:r>
          </w:p>
        </w:tc>
        <w:tc>
          <w:tcPr>
            <w:tcW w:w="1843" w:type="dxa"/>
          </w:tcPr>
          <w:p w14:paraId="07180B81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807" w:type="dxa"/>
          </w:tcPr>
          <w:p w14:paraId="407E0CA9" w14:textId="30DAE8A0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C5DBE" w14:paraId="6D89EE73" w14:textId="77777777" w:rsidTr="00CC5DBE">
        <w:tc>
          <w:tcPr>
            <w:tcW w:w="562" w:type="dxa"/>
          </w:tcPr>
          <w:p w14:paraId="2B8185C9" w14:textId="595BA2B9" w:rsidR="00CC5DBE" w:rsidRDefault="006345C2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22F64810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o tehničko vozilo</w:t>
            </w:r>
          </w:p>
        </w:tc>
        <w:tc>
          <w:tcPr>
            <w:tcW w:w="2582" w:type="dxa"/>
          </w:tcPr>
          <w:p w14:paraId="5D3751B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v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ender</w:t>
            </w:r>
            <w:proofErr w:type="spellEnd"/>
          </w:p>
        </w:tc>
        <w:tc>
          <w:tcPr>
            <w:tcW w:w="1843" w:type="dxa"/>
          </w:tcPr>
          <w:p w14:paraId="2E46093C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4FDD0808" w14:textId="03F8C20C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</w:tr>
    </w:tbl>
    <w:p w14:paraId="5F8D9FEC" w14:textId="7777777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3CFB2C" w14:textId="47A5D1E9" w:rsidR="00D45B2B" w:rsidRDefault="00CC5DBE" w:rsidP="00CC5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 DVD-a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15FC280" w14:textId="77777777" w:rsidR="007D6508" w:rsidRDefault="007D6508" w:rsidP="00CC5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1C40D7" w14:textId="77777777" w:rsidR="007D6508" w:rsidRDefault="007D6508" w:rsidP="00CC5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C00E73" w14:paraId="33AC7A18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1E94206B" w14:textId="77777777" w:rsidR="00C00E73" w:rsidRPr="00D57AD6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</w:t>
            </w:r>
            <w:r w:rsidR="006562E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 OPR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VLASNIŠTVU MINGA</w:t>
            </w:r>
          </w:p>
        </w:tc>
      </w:tr>
      <w:tr w:rsidR="00C00E73" w14:paraId="29A41F4E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7AD4C0A9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EEFFA58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6763F1FC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0473F98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85F650A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0EB3FAAB" w14:textId="77777777" w:rsidR="00C00E73" w:rsidRDefault="00C00E73" w:rsidP="00D92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00E73" w14:paraId="2D17D716" w14:textId="77777777" w:rsidTr="00D92E4E">
        <w:tc>
          <w:tcPr>
            <w:tcW w:w="562" w:type="dxa"/>
          </w:tcPr>
          <w:p w14:paraId="1851BB1F" w14:textId="77777777" w:rsidR="00C00E73" w:rsidRDefault="00C00E73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12844831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77D22E8E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TGM </w:t>
            </w:r>
          </w:p>
        </w:tc>
        <w:tc>
          <w:tcPr>
            <w:tcW w:w="1843" w:type="dxa"/>
          </w:tcPr>
          <w:p w14:paraId="5550E49D" w14:textId="77777777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</w:tcPr>
          <w:p w14:paraId="1B5F2B96" w14:textId="79D36E51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</w:t>
            </w:r>
            <w:r w:rsid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6562EA" w14:paraId="6E78E150" w14:textId="77777777" w:rsidTr="006562EA">
        <w:tc>
          <w:tcPr>
            <w:tcW w:w="562" w:type="dxa"/>
            <w:vAlign w:val="center"/>
          </w:tcPr>
          <w:p w14:paraId="06A3264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  <w:vAlign w:val="center"/>
          </w:tcPr>
          <w:p w14:paraId="3C016AD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 sa pumpom velikog protoka</w:t>
            </w:r>
          </w:p>
        </w:tc>
        <w:tc>
          <w:tcPr>
            <w:tcW w:w="2582" w:type="dxa"/>
            <w:vAlign w:val="center"/>
          </w:tcPr>
          <w:p w14:paraId="1D6C47D2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IS/HYTRANS HIDRO-SUB60</w:t>
            </w:r>
          </w:p>
        </w:tc>
        <w:tc>
          <w:tcPr>
            <w:tcW w:w="1843" w:type="dxa"/>
            <w:vAlign w:val="center"/>
          </w:tcPr>
          <w:p w14:paraId="5E0BFFFB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0D681EF9" w14:textId="0A929F0E" w:rsidR="006562EA" w:rsidRDefault="007D6508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8</w:t>
            </w:r>
          </w:p>
        </w:tc>
      </w:tr>
      <w:tr w:rsidR="006562EA" w14:paraId="70A00E7C" w14:textId="77777777" w:rsidTr="006562EA">
        <w:tc>
          <w:tcPr>
            <w:tcW w:w="562" w:type="dxa"/>
            <w:vAlign w:val="center"/>
          </w:tcPr>
          <w:p w14:paraId="2E68B6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  <w:vAlign w:val="center"/>
          </w:tcPr>
          <w:p w14:paraId="02291B2E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tor </w:t>
            </w:r>
          </w:p>
        </w:tc>
        <w:tc>
          <w:tcPr>
            <w:tcW w:w="2582" w:type="dxa"/>
            <w:vAlign w:val="center"/>
          </w:tcPr>
          <w:p w14:paraId="7E045DD1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i</w:t>
            </w:r>
          </w:p>
        </w:tc>
        <w:tc>
          <w:tcPr>
            <w:tcW w:w="1843" w:type="dxa"/>
            <w:vAlign w:val="center"/>
          </w:tcPr>
          <w:p w14:paraId="08901E48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1BE6643C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5EB39699" w14:textId="77777777" w:rsidTr="006562EA">
        <w:tc>
          <w:tcPr>
            <w:tcW w:w="562" w:type="dxa"/>
            <w:vAlign w:val="center"/>
          </w:tcPr>
          <w:p w14:paraId="4758B032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  <w:vAlign w:val="center"/>
          </w:tcPr>
          <w:p w14:paraId="306C3F76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ulički alat</w:t>
            </w:r>
          </w:p>
        </w:tc>
        <w:tc>
          <w:tcPr>
            <w:tcW w:w="2582" w:type="dxa"/>
            <w:vAlign w:val="center"/>
          </w:tcPr>
          <w:p w14:paraId="43CB6EC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matro</w:t>
            </w:r>
            <w:proofErr w:type="spellEnd"/>
          </w:p>
        </w:tc>
        <w:tc>
          <w:tcPr>
            <w:tcW w:w="1843" w:type="dxa"/>
            <w:vAlign w:val="center"/>
          </w:tcPr>
          <w:p w14:paraId="6E65AB1F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4D62B481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7A49B238" w14:textId="77777777" w:rsidTr="006562EA">
        <w:tc>
          <w:tcPr>
            <w:tcW w:w="562" w:type="dxa"/>
            <w:vAlign w:val="center"/>
          </w:tcPr>
          <w:p w14:paraId="2AA54E57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  <w:vAlign w:val="center"/>
          </w:tcPr>
          <w:p w14:paraId="22BB228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e brane</w:t>
            </w:r>
          </w:p>
        </w:tc>
        <w:tc>
          <w:tcPr>
            <w:tcW w:w="2582" w:type="dxa"/>
            <w:vAlign w:val="center"/>
          </w:tcPr>
          <w:p w14:paraId="002803AA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S/PVC PLAST 2km</w:t>
            </w:r>
          </w:p>
        </w:tc>
        <w:tc>
          <w:tcPr>
            <w:tcW w:w="1843" w:type="dxa"/>
            <w:vAlign w:val="center"/>
          </w:tcPr>
          <w:p w14:paraId="1A213ED7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807" w:type="dxa"/>
            <w:vAlign w:val="center"/>
          </w:tcPr>
          <w:p w14:paraId="08748CC9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07042062" w14:textId="77777777" w:rsidTr="006562EA">
        <w:tc>
          <w:tcPr>
            <w:tcW w:w="562" w:type="dxa"/>
            <w:vAlign w:val="center"/>
          </w:tcPr>
          <w:p w14:paraId="784711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  <w:vAlign w:val="center"/>
          </w:tcPr>
          <w:p w14:paraId="597265AB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naprtnjače</w:t>
            </w:r>
          </w:p>
        </w:tc>
        <w:tc>
          <w:tcPr>
            <w:tcW w:w="2582" w:type="dxa"/>
            <w:vAlign w:val="center"/>
          </w:tcPr>
          <w:p w14:paraId="14B32A3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-25 Felix 20kom</w:t>
            </w:r>
          </w:p>
        </w:tc>
        <w:tc>
          <w:tcPr>
            <w:tcW w:w="1843" w:type="dxa"/>
            <w:vAlign w:val="center"/>
          </w:tcPr>
          <w:p w14:paraId="38673255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  <w:vAlign w:val="center"/>
          </w:tcPr>
          <w:p w14:paraId="6A02C31D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45AF1D8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FCC5AE" w14:textId="2C048B42" w:rsidR="00F37FC4" w:rsidRDefault="00F34A9C" w:rsidP="00C0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</w:t>
      </w:r>
      <w:r w:rsidR="006562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prem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 w:rsidR="00175D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-a</w:t>
      </w:r>
    </w:p>
    <w:p w14:paraId="3A3D85B3" w14:textId="653EF938" w:rsidR="007709BB" w:rsidRDefault="007709BB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A99FA" w14:textId="053FF847" w:rsidR="00666C36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2247CC3" wp14:editId="77B4A8D0">
            <wp:extent cx="4640580" cy="2565249"/>
            <wp:effectExtent l="0" t="0" r="7620" b="6985"/>
            <wp:docPr id="3070462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1F27B9" w14:textId="228F74CF" w:rsidR="003377CF" w:rsidRDefault="003377CF" w:rsidP="003377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vozila u vlasništvu JVP Novska po godinama</w:t>
      </w:r>
    </w:p>
    <w:p w14:paraId="38669891" w14:textId="77777777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0BAB79" w14:textId="3632C011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FF2364" wp14:editId="462BA9F7">
            <wp:extent cx="4640580" cy="2565249"/>
            <wp:effectExtent l="0" t="0" r="7620" b="6985"/>
            <wp:docPr id="1068567440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630131" w14:textId="2683277B" w:rsidR="003377CF" w:rsidRDefault="003377CF" w:rsidP="003377C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ijednost imovine JVP Novska po godinama</w:t>
      </w:r>
    </w:p>
    <w:p w14:paraId="4133E47D" w14:textId="77777777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8487E" w14:textId="77777777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3725E" w14:textId="77777777" w:rsidR="003377CF" w:rsidRDefault="003377CF" w:rsidP="0033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B31D72" w14:textId="77777777" w:rsidR="00A2654B" w:rsidRDefault="00A2654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8C9204" w14:textId="77777777" w:rsidR="00A2654B" w:rsidRDefault="00A2654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A116F" w14:textId="0E7D720A" w:rsidR="00FA0088" w:rsidRDefault="007709B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,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uređeno je Zakonom o vatrogast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o osnivanju i Statutom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 se unutarnje ustrojstvo Javne vatrogasne postrojbe uređuje Statuto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im aktim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cim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38D964" w14:textId="77777777" w:rsidR="00FA0088" w:rsidRDefault="007709B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odgovoran je i zahtjevan posa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 ciljem pravovremenog i kvalitetnog odgovora vatrogasne službe na zadaće koje se pred nju postavljaj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že se u vatrogasnu operati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ku i kadar.</w:t>
      </w:r>
    </w:p>
    <w:p w14:paraId="48BC0FF2" w14:textId="1E3F7A77" w:rsidR="00420438" w:rsidRDefault="007709BB" w:rsidP="00102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 na području Novske kvalitetno i dobro funkcionira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postrojba Novska konstantno se kvalitetno oprema i usavršava svoje vatrogasce kako bi efikasno i brzo mogli djelovati u bilo kakvoj intervenciji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eđutim s obzirom na neprestani razvoj grada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razmišljati o budućnosti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e gospodarska zona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godina  popunjava bilo bi dobro razmišljati o povećanju broja zaposlenih u JVP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je konstantna nabava novih vatrogasnih vozil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optimalnim uvjetima JVP Novska bi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svakih pet do sedam godina nabavljao po jedno novo vatrogasno vozil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otrebama i postojećim stanjem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voznog park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bi način vatrogasna postrojba uvijek imala relativno novi vozni park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dok bi se rashodovana vozila koja su još u dobrom stanju donirala dobrovoljnim društvima sa područja Grada Novska.</w:t>
      </w:r>
    </w:p>
    <w:p w14:paraId="67EAC63A" w14:textId="34C38426" w:rsidR="00420438" w:rsidRDefault="00420438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180EB" w14:textId="4BB3D233" w:rsidR="00420438" w:rsidRDefault="00420438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85C31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727BB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3B7DD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CB922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A6E82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67C541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C9DC1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EF2D3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8BACCC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F6FE94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82B43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91B9C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B4531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2E6EF5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03E87" w14:textId="77777777" w:rsidR="00A2654B" w:rsidRDefault="00A2654B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E222B2" w14:textId="77777777" w:rsidR="003377CF" w:rsidRDefault="003377CF" w:rsidP="00666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39CEC" w14:textId="77777777" w:rsidR="00420438" w:rsidRPr="00F34A9C" w:rsidRDefault="00420438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95EB1" w14:textId="6992BF0C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25463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3C3A9F" w14:textId="53BEB739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štovanjem!</w:t>
      </w:r>
    </w:p>
    <w:p w14:paraId="52DF4B11" w14:textId="77777777" w:rsidR="0031403C" w:rsidRPr="00F34A9C" w:rsidRDefault="0031403C" w:rsidP="00DD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392"/>
      </w:tblGrid>
      <w:tr w:rsidR="0031403C" w:rsidRPr="00F34A9C" w14:paraId="47F11D1A" w14:textId="77777777" w:rsidTr="00BB68BE">
        <w:trPr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A982" w14:textId="0E94EDCA" w:rsidR="0031403C" w:rsidRPr="00F34A9C" w:rsidRDefault="0031403C" w:rsidP="0084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Novsk</w:t>
            </w:r>
            <w:r w:rsidR="00B864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26D45E" w14:textId="3DB5E72F" w:rsidR="0031403C" w:rsidRPr="00F34A9C" w:rsidRDefault="007D6508" w:rsidP="0084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1C12">
              <w:rPr>
                <w:rFonts w:ascii="Times New Roman" w:hAnsi="Times New Roman" w:cs="Times New Roman"/>
                <w:sz w:val="24"/>
                <w:szCs w:val="24"/>
              </w:rPr>
              <w:t>veljače</w:t>
            </w:r>
            <w:r w:rsidR="00C00E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DE274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4FD560D8" w14:textId="77777777" w:rsidR="0031403C" w:rsidRPr="00F34A9C" w:rsidRDefault="00BB68BE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APOVJEDNIK JVP NOVSKA</w:t>
            </w:r>
          </w:p>
        </w:tc>
      </w:tr>
      <w:tr w:rsidR="0031403C" w:rsidRPr="00F34A9C" w14:paraId="33AC3428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65819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E6EE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7A1F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C7D0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C" w:rsidRPr="00F34A9C" w14:paraId="49DE39AD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9A1D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2C7F7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E292C" w14:textId="77777777" w:rsidR="0031403C" w:rsidRPr="00F34A9C" w:rsidRDefault="0031403C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Pješ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bac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ing.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5780A1" w14:textId="77777777" w:rsidR="000958C5" w:rsidRPr="00F34A9C" w:rsidRDefault="000958C5" w:rsidP="0000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8C5" w:rsidRPr="00F34A9C" w:rsidSect="00ED7AFB">
      <w:footerReference w:type="default" r:id="rId19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AA3B" w14:textId="77777777" w:rsidR="00ED7AFB" w:rsidRDefault="00ED7AFB" w:rsidP="00C606C4">
      <w:pPr>
        <w:spacing w:after="0" w:line="240" w:lineRule="auto"/>
      </w:pPr>
      <w:r>
        <w:separator/>
      </w:r>
    </w:p>
  </w:endnote>
  <w:endnote w:type="continuationSeparator" w:id="0">
    <w:p w14:paraId="2F1745B2" w14:textId="77777777" w:rsidR="00ED7AFB" w:rsidRDefault="00ED7AFB" w:rsidP="00C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075643"/>
      <w:docPartObj>
        <w:docPartGallery w:val="Page Numbers (Bottom of Page)"/>
        <w:docPartUnique/>
      </w:docPartObj>
    </w:sdtPr>
    <w:sdtContent>
      <w:p w14:paraId="5F7EF224" w14:textId="493C91A7" w:rsidR="00C606C4" w:rsidRDefault="00066330" w:rsidP="00E72143">
        <w:pPr>
          <w:pStyle w:val="Podnoje"/>
        </w:pPr>
        <w:r>
          <w:rPr>
            <w:noProof/>
          </w:rPr>
          <w:pict w14:anchorId="4F0EA114">
            <v:group id="Group 2" o:spid="_x0000_s102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5egMAAHg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OI1drl6AwAAeAoAAA4AAAAAAAAAAAAAAAAALgIAAGRycy9lMm9Eb2MueG1s&#10;UEsBAi0AFAAGAAgAAAAhAPAtuOTbAAAABQEAAA8AAAAAAAAAAAAAAAAA1A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C8C85BD" w14:textId="1AADEAE1" w:rsidR="00E72143" w:rsidRPr="00E72143" w:rsidRDefault="00E72143">
                      <w:pPr>
                        <w:jc w:val="center"/>
                        <w:rPr>
                          <w:b/>
                        </w:rPr>
                      </w:pPr>
                      <w:r w:rsidRPr="00E72143">
                        <w:rPr>
                          <w:b/>
                        </w:rPr>
                        <w:fldChar w:fldCharType="begin"/>
                      </w:r>
                      <w:r w:rsidRPr="00E72143">
                        <w:rPr>
                          <w:b/>
                        </w:rPr>
                        <w:instrText xml:space="preserve"> PAGE    \* MERGEFORMAT </w:instrText>
                      </w:r>
                      <w:r w:rsidRPr="00E72143">
                        <w:rPr>
                          <w:b/>
                        </w:rPr>
                        <w:fldChar w:fldCharType="separate"/>
                      </w:r>
                      <w:r w:rsidR="004C0035" w:rsidRPr="004C0035">
                        <w:rPr>
                          <w:b/>
                          <w:noProof/>
                          <w:color w:val="8C8C8C" w:themeColor="background1" w:themeShade="8C"/>
                        </w:rPr>
                        <w:t>8</w:t>
                      </w:r>
                      <w:r w:rsidRPr="00E72143">
                        <w:rPr>
                          <w:b/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<v:shape id="AutoShape 28" o:spid="_x0000_s102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</v:group>
              <w10:wrap anchorx="page" anchory="margin"/>
            </v:group>
          </w:pict>
        </w:r>
        <w:r w:rsidR="00E72143">
          <w:t xml:space="preserve"> </w:t>
        </w:r>
        <w:r w:rsidR="00E72143">
          <w:rPr>
            <w:noProof/>
            <w:lang w:eastAsia="hr-HR"/>
          </w:rPr>
          <w:drawing>
            <wp:inline distT="0" distB="0" distL="0" distR="0" wp14:anchorId="209ACDA7" wp14:editId="6DD03C0F">
              <wp:extent cx="604520" cy="552876"/>
              <wp:effectExtent l="0" t="0" r="508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jvp novsk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849" cy="564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72143">
          <w:t>JAVNA VATROGASNA POSTROJBA GRADA NOV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DD83" w14:textId="77777777" w:rsidR="00ED7AFB" w:rsidRDefault="00ED7AFB" w:rsidP="00C606C4">
      <w:pPr>
        <w:spacing w:after="0" w:line="240" w:lineRule="auto"/>
      </w:pPr>
      <w:r>
        <w:separator/>
      </w:r>
    </w:p>
  </w:footnote>
  <w:footnote w:type="continuationSeparator" w:id="0">
    <w:p w14:paraId="0CD610A3" w14:textId="77777777" w:rsidR="00ED7AFB" w:rsidRDefault="00ED7AFB" w:rsidP="00C6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1B8"/>
    <w:multiLevelType w:val="hybridMultilevel"/>
    <w:tmpl w:val="1C683244"/>
    <w:lvl w:ilvl="0" w:tplc="9F52872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7A38C2"/>
    <w:multiLevelType w:val="hybridMultilevel"/>
    <w:tmpl w:val="6C8008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588"/>
    <w:multiLevelType w:val="hybridMultilevel"/>
    <w:tmpl w:val="53D80E34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328"/>
    <w:multiLevelType w:val="hybridMultilevel"/>
    <w:tmpl w:val="466CED5E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851"/>
    <w:multiLevelType w:val="hybridMultilevel"/>
    <w:tmpl w:val="FC7CE562"/>
    <w:lvl w:ilvl="0" w:tplc="AB1487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442CBD"/>
    <w:multiLevelType w:val="hybridMultilevel"/>
    <w:tmpl w:val="05D4E99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834D0E"/>
    <w:multiLevelType w:val="hybridMultilevel"/>
    <w:tmpl w:val="9140A752"/>
    <w:lvl w:ilvl="0" w:tplc="7B86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75D"/>
    <w:multiLevelType w:val="hybridMultilevel"/>
    <w:tmpl w:val="BF72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36B"/>
    <w:multiLevelType w:val="hybridMultilevel"/>
    <w:tmpl w:val="2AE8597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615"/>
    <w:multiLevelType w:val="hybridMultilevel"/>
    <w:tmpl w:val="B5D8D2EA"/>
    <w:lvl w:ilvl="0" w:tplc="AF40A6F6">
      <w:start w:val="201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572C042D"/>
    <w:multiLevelType w:val="hybridMultilevel"/>
    <w:tmpl w:val="FDDC801C"/>
    <w:lvl w:ilvl="0" w:tplc="7B866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03BE"/>
    <w:multiLevelType w:val="hybridMultilevel"/>
    <w:tmpl w:val="D89C8E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525A"/>
    <w:multiLevelType w:val="hybridMultilevel"/>
    <w:tmpl w:val="0C8EDF0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819"/>
    <w:multiLevelType w:val="hybridMultilevel"/>
    <w:tmpl w:val="3DF44DE2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340"/>
    <w:multiLevelType w:val="hybridMultilevel"/>
    <w:tmpl w:val="CBC4B4E8"/>
    <w:lvl w:ilvl="0" w:tplc="9F52872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6672AD4"/>
    <w:multiLevelType w:val="hybridMultilevel"/>
    <w:tmpl w:val="7AD4A732"/>
    <w:lvl w:ilvl="0" w:tplc="9F52872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7E4E52B1"/>
    <w:multiLevelType w:val="hybridMultilevel"/>
    <w:tmpl w:val="3424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2291">
    <w:abstractNumId w:val="16"/>
  </w:num>
  <w:num w:numId="2" w16cid:durableId="1150705230">
    <w:abstractNumId w:val="7"/>
  </w:num>
  <w:num w:numId="3" w16cid:durableId="966592251">
    <w:abstractNumId w:val="5"/>
  </w:num>
  <w:num w:numId="4" w16cid:durableId="495262942">
    <w:abstractNumId w:val="0"/>
  </w:num>
  <w:num w:numId="5" w16cid:durableId="314645326">
    <w:abstractNumId w:val="4"/>
  </w:num>
  <w:num w:numId="6" w16cid:durableId="920598273">
    <w:abstractNumId w:val="11"/>
  </w:num>
  <w:num w:numId="7" w16cid:durableId="218169894">
    <w:abstractNumId w:val="14"/>
  </w:num>
  <w:num w:numId="8" w16cid:durableId="1149126626">
    <w:abstractNumId w:val="9"/>
  </w:num>
  <w:num w:numId="9" w16cid:durableId="1505438793">
    <w:abstractNumId w:val="8"/>
  </w:num>
  <w:num w:numId="10" w16cid:durableId="1352879062">
    <w:abstractNumId w:val="12"/>
  </w:num>
  <w:num w:numId="11" w16cid:durableId="290596067">
    <w:abstractNumId w:val="3"/>
  </w:num>
  <w:num w:numId="12" w16cid:durableId="806972340">
    <w:abstractNumId w:val="10"/>
  </w:num>
  <w:num w:numId="13" w16cid:durableId="1565991687">
    <w:abstractNumId w:val="15"/>
  </w:num>
  <w:num w:numId="14" w16cid:durableId="833571047">
    <w:abstractNumId w:val="1"/>
  </w:num>
  <w:num w:numId="15" w16cid:durableId="1133449716">
    <w:abstractNumId w:val="6"/>
  </w:num>
  <w:num w:numId="16" w16cid:durableId="1047922113">
    <w:abstractNumId w:val="13"/>
  </w:num>
  <w:num w:numId="17" w16cid:durableId="9903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916"/>
    <w:rsid w:val="0000246C"/>
    <w:rsid w:val="000045BC"/>
    <w:rsid w:val="00017006"/>
    <w:rsid w:val="000215D3"/>
    <w:rsid w:val="000310E4"/>
    <w:rsid w:val="00047F4B"/>
    <w:rsid w:val="00052ABF"/>
    <w:rsid w:val="00056F0B"/>
    <w:rsid w:val="000618A7"/>
    <w:rsid w:val="00066330"/>
    <w:rsid w:val="00087CE7"/>
    <w:rsid w:val="000924EC"/>
    <w:rsid w:val="00092EA0"/>
    <w:rsid w:val="000958C5"/>
    <w:rsid w:val="0009763A"/>
    <w:rsid w:val="000A1B2D"/>
    <w:rsid w:val="000D3D90"/>
    <w:rsid w:val="000D5ABE"/>
    <w:rsid w:val="000E01AB"/>
    <w:rsid w:val="000E2E5D"/>
    <w:rsid w:val="000F184B"/>
    <w:rsid w:val="00102F66"/>
    <w:rsid w:val="0010482F"/>
    <w:rsid w:val="001363FE"/>
    <w:rsid w:val="001369E1"/>
    <w:rsid w:val="00136B4F"/>
    <w:rsid w:val="0015688F"/>
    <w:rsid w:val="00173D3D"/>
    <w:rsid w:val="00175DA2"/>
    <w:rsid w:val="001A3ADD"/>
    <w:rsid w:val="001F4235"/>
    <w:rsid w:val="001F5CD2"/>
    <w:rsid w:val="00201FB1"/>
    <w:rsid w:val="002118F6"/>
    <w:rsid w:val="00212F53"/>
    <w:rsid w:val="002156D3"/>
    <w:rsid w:val="002278F6"/>
    <w:rsid w:val="00237B7A"/>
    <w:rsid w:val="002420B0"/>
    <w:rsid w:val="00246388"/>
    <w:rsid w:val="002510B8"/>
    <w:rsid w:val="00261E38"/>
    <w:rsid w:val="00270E6F"/>
    <w:rsid w:val="00272C67"/>
    <w:rsid w:val="002735FE"/>
    <w:rsid w:val="002751CA"/>
    <w:rsid w:val="00281832"/>
    <w:rsid w:val="0028202A"/>
    <w:rsid w:val="002A292F"/>
    <w:rsid w:val="002A6646"/>
    <w:rsid w:val="002B475B"/>
    <w:rsid w:val="002C66D2"/>
    <w:rsid w:val="002D0ED1"/>
    <w:rsid w:val="0031403C"/>
    <w:rsid w:val="003205AD"/>
    <w:rsid w:val="003377CF"/>
    <w:rsid w:val="00340825"/>
    <w:rsid w:val="0036184D"/>
    <w:rsid w:val="003660BA"/>
    <w:rsid w:val="00370D74"/>
    <w:rsid w:val="00386CD9"/>
    <w:rsid w:val="003A0277"/>
    <w:rsid w:val="003A6983"/>
    <w:rsid w:val="003B2441"/>
    <w:rsid w:val="003C1C1B"/>
    <w:rsid w:val="003C7377"/>
    <w:rsid w:val="003D1D01"/>
    <w:rsid w:val="003D65C4"/>
    <w:rsid w:val="003D6A0C"/>
    <w:rsid w:val="003D74A7"/>
    <w:rsid w:val="003F0540"/>
    <w:rsid w:val="00411BAB"/>
    <w:rsid w:val="00420438"/>
    <w:rsid w:val="0042185B"/>
    <w:rsid w:val="004409FF"/>
    <w:rsid w:val="00441C15"/>
    <w:rsid w:val="0045044E"/>
    <w:rsid w:val="004947A5"/>
    <w:rsid w:val="004951A9"/>
    <w:rsid w:val="004C0035"/>
    <w:rsid w:val="004C6C23"/>
    <w:rsid w:val="00530DDC"/>
    <w:rsid w:val="00531BD7"/>
    <w:rsid w:val="00560B64"/>
    <w:rsid w:val="005628A9"/>
    <w:rsid w:val="00564CBA"/>
    <w:rsid w:val="00573F0E"/>
    <w:rsid w:val="005A07F7"/>
    <w:rsid w:val="005A5952"/>
    <w:rsid w:val="005A6916"/>
    <w:rsid w:val="005B6082"/>
    <w:rsid w:val="005E433A"/>
    <w:rsid w:val="00601336"/>
    <w:rsid w:val="00603292"/>
    <w:rsid w:val="006162E4"/>
    <w:rsid w:val="00617173"/>
    <w:rsid w:val="00627535"/>
    <w:rsid w:val="00631BC0"/>
    <w:rsid w:val="00631C12"/>
    <w:rsid w:val="006345C2"/>
    <w:rsid w:val="006521F5"/>
    <w:rsid w:val="006562EA"/>
    <w:rsid w:val="0066129A"/>
    <w:rsid w:val="00666C36"/>
    <w:rsid w:val="0068338B"/>
    <w:rsid w:val="00693B94"/>
    <w:rsid w:val="00697639"/>
    <w:rsid w:val="006A7D18"/>
    <w:rsid w:val="006B469A"/>
    <w:rsid w:val="006C6E52"/>
    <w:rsid w:val="006D4858"/>
    <w:rsid w:val="006E40FB"/>
    <w:rsid w:val="00720AB6"/>
    <w:rsid w:val="007261B6"/>
    <w:rsid w:val="007317C4"/>
    <w:rsid w:val="00736C9F"/>
    <w:rsid w:val="00745D1A"/>
    <w:rsid w:val="007709BB"/>
    <w:rsid w:val="0078553A"/>
    <w:rsid w:val="007A7506"/>
    <w:rsid w:val="007B335A"/>
    <w:rsid w:val="007D6508"/>
    <w:rsid w:val="007E1BF7"/>
    <w:rsid w:val="007F3210"/>
    <w:rsid w:val="00816CC1"/>
    <w:rsid w:val="00844A3B"/>
    <w:rsid w:val="00846AD9"/>
    <w:rsid w:val="008642D7"/>
    <w:rsid w:val="00866D69"/>
    <w:rsid w:val="00875969"/>
    <w:rsid w:val="008A2E1A"/>
    <w:rsid w:val="008C1B3F"/>
    <w:rsid w:val="008C2816"/>
    <w:rsid w:val="008C2EA9"/>
    <w:rsid w:val="008C7900"/>
    <w:rsid w:val="008C7FBA"/>
    <w:rsid w:val="008F5757"/>
    <w:rsid w:val="009016DB"/>
    <w:rsid w:val="009050A6"/>
    <w:rsid w:val="009126C4"/>
    <w:rsid w:val="009259B8"/>
    <w:rsid w:val="009351AD"/>
    <w:rsid w:val="00945220"/>
    <w:rsid w:val="00952362"/>
    <w:rsid w:val="00962FC2"/>
    <w:rsid w:val="009638E1"/>
    <w:rsid w:val="0096483A"/>
    <w:rsid w:val="009725AF"/>
    <w:rsid w:val="009735DF"/>
    <w:rsid w:val="00975E7D"/>
    <w:rsid w:val="009762EC"/>
    <w:rsid w:val="009B335D"/>
    <w:rsid w:val="009D15CE"/>
    <w:rsid w:val="009F1D4C"/>
    <w:rsid w:val="00A00AE5"/>
    <w:rsid w:val="00A24FD2"/>
    <w:rsid w:val="00A263C8"/>
    <w:rsid w:val="00A2654B"/>
    <w:rsid w:val="00A43405"/>
    <w:rsid w:val="00A516C9"/>
    <w:rsid w:val="00A84124"/>
    <w:rsid w:val="00AA3945"/>
    <w:rsid w:val="00AA55A3"/>
    <w:rsid w:val="00AB3DCB"/>
    <w:rsid w:val="00AD6B60"/>
    <w:rsid w:val="00AE3815"/>
    <w:rsid w:val="00AF2171"/>
    <w:rsid w:val="00B21135"/>
    <w:rsid w:val="00B27532"/>
    <w:rsid w:val="00B4211A"/>
    <w:rsid w:val="00B47781"/>
    <w:rsid w:val="00B84F93"/>
    <w:rsid w:val="00B86492"/>
    <w:rsid w:val="00B864AF"/>
    <w:rsid w:val="00BA13CE"/>
    <w:rsid w:val="00BB4720"/>
    <w:rsid w:val="00BB68BE"/>
    <w:rsid w:val="00BB68DB"/>
    <w:rsid w:val="00BE4417"/>
    <w:rsid w:val="00BE6F55"/>
    <w:rsid w:val="00C00E73"/>
    <w:rsid w:val="00C02543"/>
    <w:rsid w:val="00C23F03"/>
    <w:rsid w:val="00C42A3E"/>
    <w:rsid w:val="00C45D4B"/>
    <w:rsid w:val="00C606C4"/>
    <w:rsid w:val="00C623C8"/>
    <w:rsid w:val="00C72B97"/>
    <w:rsid w:val="00C85CA1"/>
    <w:rsid w:val="00C87F91"/>
    <w:rsid w:val="00CA3F2C"/>
    <w:rsid w:val="00CA426F"/>
    <w:rsid w:val="00CC0D13"/>
    <w:rsid w:val="00CC5DBE"/>
    <w:rsid w:val="00CC7872"/>
    <w:rsid w:val="00CD2EAB"/>
    <w:rsid w:val="00CE16BA"/>
    <w:rsid w:val="00D06719"/>
    <w:rsid w:val="00D15FBA"/>
    <w:rsid w:val="00D21ABD"/>
    <w:rsid w:val="00D326E2"/>
    <w:rsid w:val="00D34125"/>
    <w:rsid w:val="00D437DF"/>
    <w:rsid w:val="00D45B2B"/>
    <w:rsid w:val="00D53097"/>
    <w:rsid w:val="00D57AD6"/>
    <w:rsid w:val="00D60787"/>
    <w:rsid w:val="00D63579"/>
    <w:rsid w:val="00D73F0B"/>
    <w:rsid w:val="00D76159"/>
    <w:rsid w:val="00D9130D"/>
    <w:rsid w:val="00D92E4E"/>
    <w:rsid w:val="00D94CF3"/>
    <w:rsid w:val="00DA370F"/>
    <w:rsid w:val="00DD0292"/>
    <w:rsid w:val="00DD13BF"/>
    <w:rsid w:val="00DE2033"/>
    <w:rsid w:val="00DE67EC"/>
    <w:rsid w:val="00DE7C97"/>
    <w:rsid w:val="00DF21D8"/>
    <w:rsid w:val="00DF7D19"/>
    <w:rsid w:val="00E01B3D"/>
    <w:rsid w:val="00E07015"/>
    <w:rsid w:val="00E21E5F"/>
    <w:rsid w:val="00E2625B"/>
    <w:rsid w:val="00E273C2"/>
    <w:rsid w:val="00E27F34"/>
    <w:rsid w:val="00E40B71"/>
    <w:rsid w:val="00E4742C"/>
    <w:rsid w:val="00E53763"/>
    <w:rsid w:val="00E72143"/>
    <w:rsid w:val="00E810D8"/>
    <w:rsid w:val="00E8220E"/>
    <w:rsid w:val="00E8348A"/>
    <w:rsid w:val="00E92E80"/>
    <w:rsid w:val="00E97E57"/>
    <w:rsid w:val="00EA5F00"/>
    <w:rsid w:val="00EA6A3E"/>
    <w:rsid w:val="00EB4E9E"/>
    <w:rsid w:val="00EC5622"/>
    <w:rsid w:val="00ED0E93"/>
    <w:rsid w:val="00ED1E65"/>
    <w:rsid w:val="00ED7AFB"/>
    <w:rsid w:val="00EF103E"/>
    <w:rsid w:val="00EF44EE"/>
    <w:rsid w:val="00F34A9C"/>
    <w:rsid w:val="00F37FC4"/>
    <w:rsid w:val="00F80EF2"/>
    <w:rsid w:val="00FA0088"/>
    <w:rsid w:val="00FB2CD4"/>
    <w:rsid w:val="00FB2F3D"/>
    <w:rsid w:val="00FC2057"/>
    <w:rsid w:val="00FC3EF1"/>
    <w:rsid w:val="00FC7C25"/>
    <w:rsid w:val="00FD1C49"/>
    <w:rsid w:val="00FD414A"/>
    <w:rsid w:val="00FE31E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6EFD02F"/>
  <w15:docId w15:val="{5D7F80F7-9991-4B0C-901C-A040949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8C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2753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6C4"/>
  </w:style>
  <w:style w:type="paragraph" w:styleId="Podnoje">
    <w:name w:val="footer"/>
    <w:basedOn w:val="Normal"/>
    <w:link w:val="Podno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POSLENIK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ZAPOSLENIH PO GODINA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77-4920-89EB-69626ECA6A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005958413614136E-2"/>
          <c:y val="0.1370425339044809"/>
          <c:w val="0.79001595057852492"/>
          <c:h val="0.6659454524706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900-4690-AF63-061C932B5BD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900-4690-AF63-061C932B5BD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900-4690-AF63-061C932B5BD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900-4690-AF63-061C932B5BD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PO NALOGU ZAPOVJEDNIK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</c:v>
                </c:pt>
                <c:pt idx="1">
                  <c:v>533</c:v>
                </c:pt>
                <c:pt idx="2">
                  <c:v>38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00-4690-AF63-061C932B5B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2505346553902981E-2"/>
          <c:y val="0.80360470996171351"/>
          <c:w val="0.95058013581635625"/>
          <c:h val="0.19639522033430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ŽARN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ŽARNE INTERVENCI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35</c:v>
                </c:pt>
                <c:pt idx="2">
                  <c:v>39</c:v>
                </c:pt>
                <c:pt idx="3">
                  <c:v>43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E-48D4-9BFC-12D83C789B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EHNIČK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</c:v>
                </c:pt>
                <c:pt idx="1">
                  <c:v>43</c:v>
                </c:pt>
                <c:pt idx="2">
                  <c:v>79</c:v>
                </c:pt>
                <c:pt idx="3">
                  <c:v>77</c:v>
                </c:pt>
                <c:pt idx="4">
                  <c:v>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2-45B6-8225-EF8205124A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ATROGASNI DOGAĐA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ATROGASNI DOGAĐAJ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5</c:v>
                </c:pt>
                <c:pt idx="1">
                  <c:v>239</c:v>
                </c:pt>
                <c:pt idx="2">
                  <c:v>216</c:v>
                </c:pt>
                <c:pt idx="3">
                  <c:v>194</c:v>
                </c:pt>
                <c:pt idx="4">
                  <c:v>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B-404D-B608-D257431407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ME</a:t>
            </a:r>
            <a:r>
              <a:rPr lang="hr-HR" baseline="0"/>
              <a:t> PROVEDENO NA INTERVENCI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RIJEME NA INTERVENCIJAMA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.3199999999999998</c:v>
                </c:pt>
                <c:pt idx="1">
                  <c:v>5.36</c:v>
                </c:pt>
                <c:pt idx="2">
                  <c:v>1.46</c:v>
                </c:pt>
                <c:pt idx="3">
                  <c:v>2.5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F-4643-948D-F6287C8740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VOZIL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VOZI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9-48C2-A2D2-70FE9AA451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DNOST IMOVI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VOZIL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D-4ED5-98B3-CD5C0E08A1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200-E32B-4301-8E9D-90B77C0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VP Novska</cp:lastModifiedBy>
  <cp:revision>3</cp:revision>
  <cp:lastPrinted>2021-03-05T11:59:00Z</cp:lastPrinted>
  <dcterms:created xsi:type="dcterms:W3CDTF">2024-01-12T12:58:00Z</dcterms:created>
  <dcterms:modified xsi:type="dcterms:W3CDTF">2024-02-01T12:07:00Z</dcterms:modified>
</cp:coreProperties>
</file>